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5EEE" w14:textId="543D8B8E" w:rsidR="001B7262" w:rsidRPr="00A64746" w:rsidRDefault="009825FD" w:rsidP="00595B20">
      <w:pPr>
        <w:spacing w:after="0"/>
        <w:ind w:left="-9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0238D0F2" wp14:editId="7ACEB4FE">
            <wp:extent cx="2428875" cy="442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20" cy="4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B20" w:rsidRPr="00A64746">
        <w:rPr>
          <w:rFonts w:cstheme="minorHAnsi"/>
          <w:b/>
          <w:color w:val="000000" w:themeColor="text1"/>
          <w:sz w:val="28"/>
          <w:szCs w:val="28"/>
        </w:rPr>
        <w:tab/>
      </w:r>
      <w:r w:rsidR="00C87928" w:rsidRPr="00A64746">
        <w:rPr>
          <w:rFonts w:cstheme="minorHAnsi"/>
          <w:b/>
          <w:color w:val="000000" w:themeColor="text1"/>
          <w:sz w:val="28"/>
          <w:szCs w:val="28"/>
        </w:rPr>
        <w:t xml:space="preserve">ALDES </w:t>
      </w:r>
      <w:r w:rsidR="00831DC4" w:rsidRPr="00A64746">
        <w:rPr>
          <w:rFonts w:cstheme="minorHAnsi"/>
          <w:b/>
          <w:color w:val="000000" w:themeColor="text1"/>
          <w:sz w:val="28"/>
          <w:szCs w:val="28"/>
        </w:rPr>
        <w:t xml:space="preserve">NORTH AMERICA </w:t>
      </w:r>
      <w:r w:rsidR="00C87928" w:rsidRPr="00A64746">
        <w:rPr>
          <w:rFonts w:cstheme="minorHAnsi"/>
          <w:b/>
          <w:color w:val="000000" w:themeColor="text1"/>
          <w:sz w:val="28"/>
          <w:szCs w:val="28"/>
        </w:rPr>
        <w:t>VENTILATION CORPORATION</w:t>
      </w:r>
      <w:r w:rsidR="0085307B" w:rsidRPr="00A64746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B65FB8" w:rsidRPr="00A64746">
        <w:rPr>
          <w:rFonts w:cstheme="minorHAnsi"/>
          <w:b/>
          <w:color w:val="000000" w:themeColor="text1"/>
          <w:sz w:val="28"/>
          <w:szCs w:val="28"/>
        </w:rPr>
        <w:t xml:space="preserve">KEY </w:t>
      </w:r>
      <w:r w:rsidR="00C87928" w:rsidRPr="00A64746">
        <w:rPr>
          <w:rFonts w:cstheme="minorHAnsi"/>
          <w:b/>
          <w:color w:val="000000" w:themeColor="text1"/>
          <w:sz w:val="28"/>
          <w:szCs w:val="28"/>
        </w:rPr>
        <w:t>CONTACT LIST</w:t>
      </w:r>
    </w:p>
    <w:p w14:paraId="2E258CA6" w14:textId="5A0728C0" w:rsidR="00595B20" w:rsidRPr="00A64746" w:rsidRDefault="00595B20" w:rsidP="00153D7F">
      <w:pPr>
        <w:spacing w:after="0"/>
        <w:ind w:left="-90"/>
        <w:rPr>
          <w:color w:val="000000" w:themeColor="text1"/>
          <w:szCs w:val="20"/>
        </w:rPr>
      </w:pP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  <w:t>4521 19</w:t>
      </w:r>
      <w:r w:rsidRPr="00A64746">
        <w:rPr>
          <w:color w:val="000000" w:themeColor="text1"/>
          <w:szCs w:val="20"/>
          <w:vertAlign w:val="superscript"/>
        </w:rPr>
        <w:t>TH</w:t>
      </w:r>
      <w:r w:rsidRPr="00A64746">
        <w:rPr>
          <w:color w:val="000000" w:themeColor="text1"/>
          <w:szCs w:val="20"/>
        </w:rPr>
        <w:t xml:space="preserve"> STREET COURT EAST, BRADENTON, FL 342</w:t>
      </w:r>
      <w:r w:rsidR="00FB7A16" w:rsidRPr="00A64746">
        <w:rPr>
          <w:color w:val="000000" w:themeColor="text1"/>
          <w:szCs w:val="20"/>
        </w:rPr>
        <w:t>0</w:t>
      </w:r>
      <w:r w:rsidRPr="00A64746">
        <w:rPr>
          <w:color w:val="000000" w:themeColor="text1"/>
          <w:szCs w:val="20"/>
        </w:rPr>
        <w:t>3</w:t>
      </w:r>
      <w:r w:rsidR="00831DC4" w:rsidRPr="00A64746">
        <w:rPr>
          <w:color w:val="000000" w:themeColor="text1"/>
          <w:szCs w:val="20"/>
        </w:rPr>
        <w:t xml:space="preserve"> LOCATION</w:t>
      </w:r>
    </w:p>
    <w:tbl>
      <w:tblPr>
        <w:tblStyle w:val="TableGrid"/>
        <w:tblpPr w:leftFromText="180" w:rightFromText="180" w:vertAnchor="text" w:horzAnchor="margin" w:tblpY="153"/>
        <w:tblW w:w="4968" w:type="dxa"/>
        <w:tblLook w:val="04A0" w:firstRow="1" w:lastRow="0" w:firstColumn="1" w:lastColumn="0" w:noHBand="0" w:noVBand="1"/>
      </w:tblPr>
      <w:tblGrid>
        <w:gridCol w:w="2178"/>
        <w:gridCol w:w="2790"/>
      </w:tblGrid>
      <w:tr w:rsidR="00153D7F" w:rsidRPr="00A64746" w14:paraId="792B7BC2" w14:textId="77777777" w:rsidTr="00153D7F">
        <w:tc>
          <w:tcPr>
            <w:tcW w:w="4968" w:type="dxa"/>
            <w:gridSpan w:val="2"/>
            <w:shd w:val="clear" w:color="auto" w:fill="B6DDE8" w:themeFill="accent5" w:themeFillTint="66"/>
          </w:tcPr>
          <w:p w14:paraId="719195C4" w14:textId="77777777" w:rsidR="00153D7F" w:rsidRPr="00A64746" w:rsidRDefault="00153D7F" w:rsidP="00153D7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PHONE LINES &amp; WEBSITE</w:t>
            </w:r>
          </w:p>
        </w:tc>
      </w:tr>
      <w:tr w:rsidR="00153D7F" w:rsidRPr="00A64746" w14:paraId="07DDDAD3" w14:textId="77777777" w:rsidTr="00153D7F">
        <w:tc>
          <w:tcPr>
            <w:tcW w:w="2178" w:type="dxa"/>
          </w:tcPr>
          <w:p w14:paraId="1437AF8D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MAIN LINE</w:t>
            </w:r>
          </w:p>
        </w:tc>
        <w:tc>
          <w:tcPr>
            <w:tcW w:w="2790" w:type="dxa"/>
          </w:tcPr>
          <w:p w14:paraId="37566141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941.351.3441</w:t>
            </w:r>
          </w:p>
        </w:tc>
      </w:tr>
      <w:tr w:rsidR="00153D7F" w:rsidRPr="00A64746" w14:paraId="6F6FA319" w14:textId="77777777" w:rsidTr="00153D7F">
        <w:tc>
          <w:tcPr>
            <w:tcW w:w="2178" w:type="dxa"/>
          </w:tcPr>
          <w:p w14:paraId="65208CD1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TOLL FREE</w:t>
            </w:r>
          </w:p>
        </w:tc>
        <w:tc>
          <w:tcPr>
            <w:tcW w:w="2790" w:type="dxa"/>
          </w:tcPr>
          <w:p w14:paraId="2CC728A9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800.255.7749</w:t>
            </w:r>
          </w:p>
        </w:tc>
      </w:tr>
      <w:tr w:rsidR="00153D7F" w:rsidRPr="00A64746" w14:paraId="5B42D4B4" w14:textId="77777777" w:rsidTr="00153D7F">
        <w:trPr>
          <w:trHeight w:val="233"/>
        </w:trPr>
        <w:tc>
          <w:tcPr>
            <w:tcW w:w="2178" w:type="dxa"/>
          </w:tcPr>
          <w:p w14:paraId="28D0EFC4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FAX</w:t>
            </w:r>
          </w:p>
        </w:tc>
        <w:tc>
          <w:tcPr>
            <w:tcW w:w="2790" w:type="dxa"/>
          </w:tcPr>
          <w:p w14:paraId="728B0B71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941.351.3442</w:t>
            </w:r>
          </w:p>
        </w:tc>
      </w:tr>
      <w:tr w:rsidR="00153D7F" w:rsidRPr="00A64746" w14:paraId="4C17A982" w14:textId="77777777" w:rsidTr="00153D7F">
        <w:tc>
          <w:tcPr>
            <w:tcW w:w="2178" w:type="dxa"/>
          </w:tcPr>
          <w:p w14:paraId="2DE6D189" w14:textId="77777777" w:rsidR="00153D7F" w:rsidRPr="00A64746" w:rsidRDefault="00153D7F" w:rsidP="00153D7F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WEBSITE</w:t>
            </w:r>
          </w:p>
        </w:tc>
        <w:tc>
          <w:tcPr>
            <w:tcW w:w="2790" w:type="dxa"/>
          </w:tcPr>
          <w:p w14:paraId="0B014DF0" w14:textId="05BCCAEC" w:rsidR="00153D7F" w:rsidRPr="00A64746" w:rsidRDefault="00153D7F" w:rsidP="0085307B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www.aldes</w:t>
            </w:r>
            <w:r w:rsidR="00831DC4" w:rsidRPr="00A64746">
              <w:rPr>
                <w:color w:val="000000" w:themeColor="text1"/>
                <w:szCs w:val="20"/>
              </w:rPr>
              <w:t>-na.com</w:t>
            </w:r>
          </w:p>
        </w:tc>
      </w:tr>
    </w:tbl>
    <w:p w14:paraId="42CEB858" w14:textId="77777777" w:rsidR="00153D7F" w:rsidRPr="00A64746" w:rsidRDefault="00153D7F" w:rsidP="00153D7F">
      <w:pPr>
        <w:spacing w:after="0"/>
        <w:ind w:left="-90"/>
        <w:rPr>
          <w:color w:val="000000" w:themeColor="text1"/>
          <w:szCs w:val="20"/>
        </w:rPr>
      </w:pPr>
    </w:p>
    <w:p w14:paraId="0F82D2D3" w14:textId="77777777" w:rsidR="00153D7F" w:rsidRPr="00A64746" w:rsidRDefault="00153D7F" w:rsidP="00153D7F">
      <w:pPr>
        <w:spacing w:after="0"/>
        <w:ind w:left="-90"/>
        <w:rPr>
          <w:color w:val="000000" w:themeColor="text1"/>
          <w:szCs w:val="20"/>
        </w:rPr>
      </w:pPr>
    </w:p>
    <w:p w14:paraId="28DEADBD" w14:textId="77777777" w:rsidR="00153D7F" w:rsidRPr="00A64746" w:rsidRDefault="00153D7F" w:rsidP="00153D7F">
      <w:pPr>
        <w:spacing w:after="0"/>
        <w:ind w:left="-90"/>
        <w:rPr>
          <w:color w:val="000000" w:themeColor="text1"/>
          <w:szCs w:val="20"/>
        </w:rPr>
      </w:pPr>
    </w:p>
    <w:tbl>
      <w:tblPr>
        <w:tblStyle w:val="TableGrid"/>
        <w:tblpPr w:leftFromText="180" w:rightFromText="180" w:vertAnchor="text" w:horzAnchor="margin" w:tblpY="1136"/>
        <w:tblW w:w="4997" w:type="pct"/>
        <w:tblLayout w:type="fixed"/>
        <w:tblLook w:val="04A0" w:firstRow="1" w:lastRow="0" w:firstColumn="1" w:lastColumn="0" w:noHBand="0" w:noVBand="1"/>
      </w:tblPr>
      <w:tblGrid>
        <w:gridCol w:w="2175"/>
        <w:gridCol w:w="1241"/>
        <w:gridCol w:w="2868"/>
        <w:gridCol w:w="3256"/>
        <w:gridCol w:w="4841"/>
      </w:tblGrid>
      <w:tr w:rsidR="0060230B" w:rsidRPr="00A64746" w14:paraId="26DA9EDE" w14:textId="77777777" w:rsidTr="005B79E9">
        <w:trPr>
          <w:trHeight w:val="350"/>
        </w:trPr>
        <w:tc>
          <w:tcPr>
            <w:tcW w:w="756" w:type="pct"/>
            <w:shd w:val="clear" w:color="auto" w:fill="D6E3BC" w:themeFill="accent3" w:themeFillTint="66"/>
            <w:vAlign w:val="center"/>
          </w:tcPr>
          <w:p w14:paraId="01BBF146" w14:textId="77777777" w:rsidR="00405057" w:rsidRPr="00A64746" w:rsidRDefault="00405057" w:rsidP="00C9174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bookmarkStart w:id="0" w:name="_Hlk52204005"/>
            <w:r w:rsidRPr="00A64746">
              <w:rPr>
                <w:b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431" w:type="pct"/>
            <w:shd w:val="clear" w:color="auto" w:fill="D6E3BC" w:themeFill="accent3" w:themeFillTint="66"/>
          </w:tcPr>
          <w:p w14:paraId="7B89A779" w14:textId="2073BDEF" w:rsidR="00405057" w:rsidRPr="00A64746" w:rsidRDefault="00194DDE" w:rsidP="00C9174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E</w:t>
            </w:r>
            <w:r w:rsidR="007A3ECF">
              <w:rPr>
                <w:b/>
                <w:color w:val="000000" w:themeColor="text1"/>
                <w:sz w:val="21"/>
                <w:szCs w:val="21"/>
              </w:rPr>
              <w:t>XTENSION</w:t>
            </w:r>
          </w:p>
        </w:tc>
        <w:tc>
          <w:tcPr>
            <w:tcW w:w="997" w:type="pct"/>
            <w:shd w:val="clear" w:color="auto" w:fill="D6E3BC" w:themeFill="accent3" w:themeFillTint="66"/>
            <w:vAlign w:val="center"/>
          </w:tcPr>
          <w:p w14:paraId="2223B418" w14:textId="408CFB18" w:rsidR="00405057" w:rsidRPr="00A64746" w:rsidRDefault="00405057" w:rsidP="00C9174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1132" w:type="pct"/>
            <w:shd w:val="clear" w:color="auto" w:fill="D6E3BC" w:themeFill="accent3" w:themeFillTint="66"/>
            <w:vAlign w:val="center"/>
          </w:tcPr>
          <w:p w14:paraId="4EC0AFE6" w14:textId="77777777" w:rsidR="00405057" w:rsidRPr="00A64746" w:rsidRDefault="00405057" w:rsidP="00C9174F">
            <w:pPr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1683" w:type="pct"/>
            <w:shd w:val="clear" w:color="auto" w:fill="D6E3BC" w:themeFill="accent3" w:themeFillTint="66"/>
            <w:vAlign w:val="center"/>
          </w:tcPr>
          <w:p w14:paraId="5128D75B" w14:textId="211BB4BD" w:rsidR="00405057" w:rsidRPr="00A64746" w:rsidRDefault="002F7C67" w:rsidP="00C9174F">
            <w:pPr>
              <w:tabs>
                <w:tab w:val="left" w:pos="5029"/>
                <w:tab w:val="left" w:pos="5119"/>
              </w:tabs>
              <w:ind w:right="2502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SUBJECT MATTER</w:t>
            </w:r>
          </w:p>
        </w:tc>
      </w:tr>
      <w:tr w:rsidR="00000EFB" w:rsidRPr="00A64746" w14:paraId="4EC1CB3C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2C0D7833" w14:textId="77777777" w:rsidR="00405057" w:rsidRPr="00A64746" w:rsidRDefault="00405057" w:rsidP="00DE0038">
            <w:pPr>
              <w:rPr>
                <w:b/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JOHN HARRELL</w:t>
            </w:r>
          </w:p>
        </w:tc>
        <w:tc>
          <w:tcPr>
            <w:tcW w:w="431" w:type="pct"/>
          </w:tcPr>
          <w:p w14:paraId="4D96A697" w14:textId="4C7FED95" w:rsidR="00405057" w:rsidRDefault="00194DDE" w:rsidP="00194DDE">
            <w:pPr>
              <w:jc w:val="center"/>
            </w:pPr>
            <w:r>
              <w:t>306</w:t>
            </w:r>
          </w:p>
        </w:tc>
        <w:tc>
          <w:tcPr>
            <w:tcW w:w="997" w:type="pct"/>
            <w:vAlign w:val="center"/>
          </w:tcPr>
          <w:p w14:paraId="1BC9164B" w14:textId="6AEAD267" w:rsidR="00405057" w:rsidRPr="00A64746" w:rsidRDefault="005B79E9" w:rsidP="00DE0038">
            <w:pPr>
              <w:rPr>
                <w:b/>
                <w:sz w:val="20"/>
                <w:szCs w:val="20"/>
              </w:rPr>
            </w:pPr>
            <w:hyperlink r:id="rId8" w:history="1">
              <w:r w:rsidR="00405057" w:rsidRPr="00A64746">
                <w:rPr>
                  <w:rStyle w:val="Hyperlink"/>
                  <w:sz w:val="20"/>
                  <w:szCs w:val="20"/>
                </w:rPr>
                <w:t>John.Harrell@aldes.com</w:t>
              </w:r>
            </w:hyperlink>
            <w:r w:rsidR="00405057" w:rsidRPr="00A6474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132" w:type="pct"/>
          </w:tcPr>
          <w:p w14:paraId="0C6905F4" w14:textId="72093DA2" w:rsidR="00405057" w:rsidRPr="00A64746" w:rsidRDefault="00000EFB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ral Manager</w:t>
            </w:r>
          </w:p>
        </w:tc>
        <w:tc>
          <w:tcPr>
            <w:tcW w:w="1683" w:type="pct"/>
            <w:vAlign w:val="center"/>
          </w:tcPr>
          <w:p w14:paraId="341618CA" w14:textId="06C4D3B6" w:rsidR="00405057" w:rsidRPr="00A64746" w:rsidRDefault="00405057" w:rsidP="00101877">
            <w:pPr>
              <w:ind w:right="-209"/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Contract Agreements, Custom Projects</w:t>
            </w:r>
          </w:p>
        </w:tc>
      </w:tr>
      <w:tr w:rsidR="00000EFB" w:rsidRPr="00A64746" w14:paraId="7A24C502" w14:textId="77777777" w:rsidTr="005B79E9">
        <w:trPr>
          <w:trHeight w:val="268"/>
        </w:trPr>
        <w:tc>
          <w:tcPr>
            <w:tcW w:w="756" w:type="pct"/>
            <w:vAlign w:val="center"/>
          </w:tcPr>
          <w:p w14:paraId="1088ACA1" w14:textId="006F7BEC" w:rsidR="006D5AF9" w:rsidRPr="00A64746" w:rsidRDefault="006D5AF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sz w:val="20"/>
                <w:szCs w:val="20"/>
                <w:lang w:val="fr-FR"/>
              </w:rPr>
              <w:t>JIM JACOBSON</w:t>
            </w:r>
          </w:p>
        </w:tc>
        <w:tc>
          <w:tcPr>
            <w:tcW w:w="431" w:type="pct"/>
          </w:tcPr>
          <w:p w14:paraId="03C6F487" w14:textId="0ABD8E65" w:rsidR="006D5AF9" w:rsidRDefault="006D5AF9" w:rsidP="00194DDE">
            <w:pPr>
              <w:jc w:val="center"/>
            </w:pPr>
            <w:r>
              <w:t>305</w:t>
            </w:r>
          </w:p>
        </w:tc>
        <w:tc>
          <w:tcPr>
            <w:tcW w:w="997" w:type="pct"/>
            <w:vAlign w:val="center"/>
          </w:tcPr>
          <w:p w14:paraId="665344B9" w14:textId="684B230B" w:rsidR="006D5AF9" w:rsidRPr="00A64746" w:rsidRDefault="005B79E9" w:rsidP="00DE0038">
            <w:pPr>
              <w:rPr>
                <w:sz w:val="20"/>
                <w:szCs w:val="20"/>
              </w:rPr>
            </w:pPr>
            <w:hyperlink r:id="rId9" w:history="1">
              <w:r w:rsidR="006D5AF9" w:rsidRPr="00A64746">
                <w:rPr>
                  <w:rStyle w:val="Hyperlink"/>
                  <w:sz w:val="20"/>
                  <w:szCs w:val="20"/>
                  <w:lang w:val="fr-FR"/>
                </w:rPr>
                <w:t>Jim.Jacobson@aldes.com</w:t>
              </w:r>
            </w:hyperlink>
            <w:r w:rsidR="006D5AF9" w:rsidRPr="00A64746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32" w:type="pct"/>
          </w:tcPr>
          <w:p w14:paraId="23805BCE" w14:textId="0FB8DA90" w:rsidR="006D5AF9" w:rsidRPr="00A64746" w:rsidRDefault="006D5AF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Strategic Account Sales Manager</w:t>
            </w:r>
          </w:p>
        </w:tc>
        <w:tc>
          <w:tcPr>
            <w:tcW w:w="1683" w:type="pct"/>
            <w:vAlign w:val="center"/>
          </w:tcPr>
          <w:p w14:paraId="0E4EA536" w14:textId="40094354" w:rsidR="006D5AF9" w:rsidRPr="00A64746" w:rsidRDefault="006D5AF9" w:rsidP="00101877">
            <w:pPr>
              <w:ind w:right="61"/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Hotels, Marriott, Large CAR</w:t>
            </w:r>
            <w:r w:rsidR="00F82FB1">
              <w:rPr>
                <w:color w:val="000000" w:themeColor="text1"/>
                <w:sz w:val="20"/>
                <w:szCs w:val="20"/>
              </w:rPr>
              <w:t>3®</w:t>
            </w:r>
            <w:r w:rsidRPr="00A647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2FB1">
              <w:rPr>
                <w:color w:val="000000" w:themeColor="text1"/>
                <w:sz w:val="20"/>
                <w:szCs w:val="20"/>
              </w:rPr>
              <w:t>Projects</w:t>
            </w:r>
          </w:p>
        </w:tc>
      </w:tr>
      <w:tr w:rsidR="005B79E9" w:rsidRPr="00A64746" w14:paraId="74EE6B0D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6FA6C700" w14:textId="2ADF7AA8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GY PHILIP</w:t>
            </w:r>
          </w:p>
        </w:tc>
        <w:tc>
          <w:tcPr>
            <w:tcW w:w="431" w:type="pct"/>
          </w:tcPr>
          <w:p w14:paraId="3CE4BF96" w14:textId="4560633E" w:rsidR="005B79E9" w:rsidRDefault="005B79E9" w:rsidP="00194DDE">
            <w:pPr>
              <w:jc w:val="center"/>
            </w:pPr>
            <w:r>
              <w:t>303</w:t>
            </w:r>
          </w:p>
        </w:tc>
        <w:tc>
          <w:tcPr>
            <w:tcW w:w="997" w:type="pct"/>
            <w:vAlign w:val="center"/>
          </w:tcPr>
          <w:p w14:paraId="6C2D2CC7" w14:textId="384E66F6" w:rsidR="005B79E9" w:rsidRPr="00A64746" w:rsidRDefault="005B79E9" w:rsidP="00DE0038">
            <w:pPr>
              <w:rPr>
                <w:sz w:val="20"/>
                <w:szCs w:val="20"/>
              </w:rPr>
            </w:pPr>
            <w:hyperlink r:id="rId10" w:history="1">
              <w:r w:rsidRPr="001F0A1E">
                <w:rPr>
                  <w:rStyle w:val="Hyperlink"/>
                  <w:sz w:val="20"/>
                  <w:szCs w:val="20"/>
                </w:rPr>
                <w:t>Togy.Philip@aldes.com</w:t>
              </w:r>
            </w:hyperlink>
          </w:p>
        </w:tc>
        <w:tc>
          <w:tcPr>
            <w:tcW w:w="1132" w:type="pct"/>
          </w:tcPr>
          <w:p w14:paraId="1C1BD025" w14:textId="0C52E923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est Regional Sales Manager</w:t>
            </w:r>
          </w:p>
        </w:tc>
        <w:tc>
          <w:tcPr>
            <w:tcW w:w="1683" w:type="pct"/>
          </w:tcPr>
          <w:p w14:paraId="720CED09" w14:textId="581E1C61" w:rsidR="005B79E9" w:rsidRPr="00A64746" w:rsidRDefault="005B79E9" w:rsidP="00101877">
            <w:pPr>
              <w:ind w:right="6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est Regional Product Sales for US</w:t>
            </w:r>
          </w:p>
        </w:tc>
      </w:tr>
      <w:tr w:rsidR="005B79E9" w:rsidRPr="00A64746" w14:paraId="3371A562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798DCA6E" w14:textId="56F8966A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EPHAN CONSTANT</w:t>
            </w:r>
          </w:p>
        </w:tc>
        <w:tc>
          <w:tcPr>
            <w:tcW w:w="431" w:type="pct"/>
          </w:tcPr>
          <w:p w14:paraId="6699C556" w14:textId="7360EE5D" w:rsidR="005B79E9" w:rsidRDefault="005B79E9" w:rsidP="00194DDE">
            <w:pPr>
              <w:jc w:val="center"/>
            </w:pPr>
            <w:r>
              <w:t>309</w:t>
            </w:r>
          </w:p>
        </w:tc>
        <w:tc>
          <w:tcPr>
            <w:tcW w:w="997" w:type="pct"/>
            <w:vAlign w:val="center"/>
          </w:tcPr>
          <w:p w14:paraId="4F9BCFC7" w14:textId="285E19AA" w:rsidR="005B79E9" w:rsidRPr="00A64746" w:rsidRDefault="005B79E9" w:rsidP="00DE0038">
            <w:pPr>
              <w:rPr>
                <w:sz w:val="20"/>
                <w:szCs w:val="20"/>
              </w:rPr>
            </w:pPr>
            <w:hyperlink r:id="rId11" w:history="1">
              <w:r w:rsidRPr="00CA4843">
                <w:rPr>
                  <w:rStyle w:val="Hyperlink"/>
                  <w:sz w:val="20"/>
                  <w:szCs w:val="20"/>
                </w:rPr>
                <w:t>Stephan.Constant@aldes.com</w:t>
              </w:r>
            </w:hyperlink>
            <w:r w:rsidRPr="004F62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pct"/>
          </w:tcPr>
          <w:p w14:paraId="277EDBD6" w14:textId="772644DE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 Regional Sales Manager </w:t>
            </w:r>
          </w:p>
        </w:tc>
        <w:tc>
          <w:tcPr>
            <w:tcW w:w="1683" w:type="pct"/>
          </w:tcPr>
          <w:p w14:paraId="48C472B7" w14:textId="5FF51027" w:rsidR="005B79E9" w:rsidRPr="00A64746" w:rsidRDefault="005B79E9" w:rsidP="00101877">
            <w:pPr>
              <w:ind w:right="-119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ast Regional Product Sales for US</w:t>
            </w:r>
          </w:p>
        </w:tc>
      </w:tr>
      <w:tr w:rsidR="005B79E9" w:rsidRPr="00A64746" w14:paraId="6E17C943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28CCA99B" w14:textId="6F404D12" w:rsidR="005B79E9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SARAH HORVATH</w:t>
            </w:r>
          </w:p>
        </w:tc>
        <w:tc>
          <w:tcPr>
            <w:tcW w:w="431" w:type="pct"/>
          </w:tcPr>
          <w:p w14:paraId="4E936DAF" w14:textId="09A14992" w:rsidR="005B79E9" w:rsidRDefault="005B79E9" w:rsidP="00194DDE">
            <w:pPr>
              <w:jc w:val="center"/>
            </w:pPr>
            <w:r w:rsidRPr="00194DDE">
              <w:rPr>
                <w:rStyle w:val="Hyperlink"/>
                <w:color w:val="000000" w:themeColor="text1"/>
                <w:u w:val="none"/>
              </w:rPr>
              <w:t>317</w:t>
            </w:r>
          </w:p>
        </w:tc>
        <w:tc>
          <w:tcPr>
            <w:tcW w:w="997" w:type="pct"/>
            <w:vAlign w:val="center"/>
          </w:tcPr>
          <w:p w14:paraId="08E3AC44" w14:textId="31805684" w:rsidR="005B79E9" w:rsidRPr="004F6208" w:rsidRDefault="005B79E9" w:rsidP="00DE0038">
            <w:pPr>
              <w:rPr>
                <w:sz w:val="20"/>
                <w:szCs w:val="20"/>
              </w:rPr>
            </w:pPr>
            <w:r w:rsidRPr="00A64746">
              <w:rPr>
                <w:rStyle w:val="Hyperlink"/>
                <w:sz w:val="20"/>
                <w:szCs w:val="20"/>
              </w:rPr>
              <w:t>Sarah.Horvath@aldes.com</w:t>
            </w:r>
          </w:p>
        </w:tc>
        <w:tc>
          <w:tcPr>
            <w:tcW w:w="1132" w:type="pct"/>
          </w:tcPr>
          <w:p w14:paraId="21547071" w14:textId="1289BED0" w:rsidR="005B79E9" w:rsidRDefault="005B79E9" w:rsidP="00DE0038">
            <w:pPr>
              <w:rPr>
                <w:sz w:val="20"/>
                <w:szCs w:val="20"/>
              </w:rPr>
            </w:pPr>
            <w:r w:rsidRPr="00A64746">
              <w:rPr>
                <w:color w:val="000000" w:themeColor="text1"/>
                <w:sz w:val="18"/>
                <w:szCs w:val="20"/>
              </w:rPr>
              <w:t>Marketing Operations</w:t>
            </w:r>
            <w:r>
              <w:rPr>
                <w:color w:val="000000" w:themeColor="text1"/>
                <w:sz w:val="18"/>
                <w:szCs w:val="20"/>
              </w:rPr>
              <w:t>/</w:t>
            </w:r>
            <w:r w:rsidRPr="00A64746">
              <w:rPr>
                <w:color w:val="000000" w:themeColor="text1"/>
                <w:sz w:val="18"/>
                <w:szCs w:val="20"/>
              </w:rPr>
              <w:t>Customer Service Manager</w:t>
            </w:r>
          </w:p>
        </w:tc>
        <w:tc>
          <w:tcPr>
            <w:tcW w:w="1683" w:type="pct"/>
            <w:vAlign w:val="center"/>
          </w:tcPr>
          <w:p w14:paraId="3F6A5A52" w14:textId="7FDA92E9" w:rsidR="005B79E9" w:rsidRDefault="005B79E9" w:rsidP="00101877">
            <w:pPr>
              <w:ind w:right="-119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 Experience, Press Release, Branding</w:t>
            </w:r>
          </w:p>
        </w:tc>
      </w:tr>
      <w:tr w:rsidR="005B79E9" w:rsidRPr="00A64746" w14:paraId="5A880065" w14:textId="77777777" w:rsidTr="005B79E9">
        <w:trPr>
          <w:trHeight w:val="250"/>
        </w:trPr>
        <w:tc>
          <w:tcPr>
            <w:tcW w:w="756" w:type="pct"/>
            <w:shd w:val="clear" w:color="auto" w:fill="auto"/>
            <w:vAlign w:val="center"/>
          </w:tcPr>
          <w:p w14:paraId="29E25E58" w14:textId="47E5CCED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CHRIS LASIEWICKI</w:t>
            </w:r>
          </w:p>
        </w:tc>
        <w:tc>
          <w:tcPr>
            <w:tcW w:w="431" w:type="pct"/>
          </w:tcPr>
          <w:p w14:paraId="59D19D31" w14:textId="76F050FF" w:rsidR="005B79E9" w:rsidRDefault="005B79E9" w:rsidP="00194DDE">
            <w:pPr>
              <w:jc w:val="center"/>
            </w:pPr>
            <w:r w:rsidRPr="00194DDE">
              <w:rPr>
                <w:rStyle w:val="Hyperlink"/>
                <w:color w:val="000000" w:themeColor="text1"/>
                <w:u w:val="none"/>
              </w:rPr>
              <w:t>313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C4A2338" w14:textId="13E3BF5B" w:rsidR="005B79E9" w:rsidRPr="00A64746" w:rsidRDefault="005B79E9" w:rsidP="00DE0038">
            <w:pPr>
              <w:rPr>
                <w:sz w:val="20"/>
                <w:szCs w:val="20"/>
              </w:rPr>
            </w:pPr>
            <w:r w:rsidRPr="00A64746">
              <w:rPr>
                <w:rStyle w:val="Hyperlink"/>
                <w:sz w:val="20"/>
                <w:szCs w:val="20"/>
              </w:rPr>
              <w:t>Chris.Lasiewicki@aldes.com</w:t>
            </w:r>
          </w:p>
        </w:tc>
        <w:tc>
          <w:tcPr>
            <w:tcW w:w="1132" w:type="pct"/>
          </w:tcPr>
          <w:p w14:paraId="7335FF98" w14:textId="219AB3CD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Marketing Assistant/Multimedia Designer</w:t>
            </w:r>
          </w:p>
        </w:tc>
        <w:tc>
          <w:tcPr>
            <w:tcW w:w="1683" w:type="pct"/>
            <w:vAlign w:val="center"/>
          </w:tcPr>
          <w:p w14:paraId="799B6BEB" w14:textId="16676D0C" w:rsidR="005B79E9" w:rsidRPr="00A64746" w:rsidRDefault="005B79E9" w:rsidP="00DE0038">
            <w:pPr>
              <w:ind w:right="2502"/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Labels, Submittals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64746">
              <w:rPr>
                <w:color w:val="000000" w:themeColor="text1"/>
                <w:sz w:val="20"/>
                <w:szCs w:val="20"/>
              </w:rPr>
              <w:t>Artwork/Photos</w:t>
            </w:r>
          </w:p>
        </w:tc>
      </w:tr>
      <w:tr w:rsidR="005B79E9" w:rsidRPr="00A64746" w14:paraId="6679E11F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247B7A7E" w14:textId="60202B90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IA CIESIELSKI</w:t>
            </w:r>
          </w:p>
        </w:tc>
        <w:tc>
          <w:tcPr>
            <w:tcW w:w="431" w:type="pct"/>
          </w:tcPr>
          <w:p w14:paraId="5A66B570" w14:textId="624DD2CD" w:rsidR="005B79E9" w:rsidRPr="00194DDE" w:rsidRDefault="005B79E9" w:rsidP="00194DDE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>
              <w:t>324</w:t>
            </w:r>
          </w:p>
        </w:tc>
        <w:tc>
          <w:tcPr>
            <w:tcW w:w="997" w:type="pct"/>
            <w:vAlign w:val="center"/>
          </w:tcPr>
          <w:p w14:paraId="3016F975" w14:textId="4693CE81" w:rsidR="005B79E9" w:rsidRPr="001F0A1E" w:rsidRDefault="005B79E9" w:rsidP="00DE0038">
            <w:pPr>
              <w:rPr>
                <w:sz w:val="20"/>
                <w:szCs w:val="20"/>
              </w:rPr>
            </w:pPr>
            <w:hyperlink r:id="rId12" w:history="1">
              <w:r w:rsidRPr="00DA5D1C">
                <w:rPr>
                  <w:rStyle w:val="Hyperlink"/>
                  <w:sz w:val="20"/>
                  <w:szCs w:val="20"/>
                </w:rPr>
                <w:t>Julia.Ciesielski@aldes.com</w:t>
              </w:r>
            </w:hyperlink>
            <w:r w:rsidRPr="00A64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pct"/>
          </w:tcPr>
          <w:p w14:paraId="7C6CD47E" w14:textId="793F2E81" w:rsidR="005B79E9" w:rsidRPr="00A64746" w:rsidRDefault="005B79E9" w:rsidP="00DE0038">
            <w:pPr>
              <w:rPr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Accounting/Purchasing</w:t>
            </w:r>
          </w:p>
        </w:tc>
        <w:tc>
          <w:tcPr>
            <w:tcW w:w="1683" w:type="pct"/>
            <w:vAlign w:val="center"/>
          </w:tcPr>
          <w:p w14:paraId="7620E18D" w14:textId="6D5C0D24" w:rsidR="005B79E9" w:rsidRPr="00A64746" w:rsidRDefault="005B79E9" w:rsidP="00DE0038">
            <w:pPr>
              <w:ind w:right="2502"/>
              <w:rPr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Purchase Orders, Accounting</w:t>
            </w:r>
          </w:p>
        </w:tc>
      </w:tr>
      <w:tr w:rsidR="005B79E9" w:rsidRPr="00A64746" w14:paraId="330C314A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4FDD1E03" w14:textId="32025D90" w:rsidR="005B79E9" w:rsidRPr="00974121" w:rsidRDefault="005B79E9" w:rsidP="00DE0038">
            <w:pPr>
              <w:rPr>
                <w:color w:val="000000" w:themeColor="text1"/>
                <w:sz w:val="18"/>
                <w:szCs w:val="18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LISA HEVESY</w:t>
            </w:r>
          </w:p>
        </w:tc>
        <w:tc>
          <w:tcPr>
            <w:tcW w:w="431" w:type="pct"/>
          </w:tcPr>
          <w:p w14:paraId="36FEE3A5" w14:textId="753C4991" w:rsidR="005B79E9" w:rsidRPr="00194DDE" w:rsidRDefault="005B79E9" w:rsidP="00194DDE">
            <w:pPr>
              <w:jc w:val="center"/>
              <w:rPr>
                <w:rStyle w:val="Hyperlink"/>
                <w:u w:val="none"/>
              </w:rPr>
            </w:pPr>
            <w:r>
              <w:t>300</w:t>
            </w:r>
          </w:p>
        </w:tc>
        <w:tc>
          <w:tcPr>
            <w:tcW w:w="997" w:type="pct"/>
            <w:vAlign w:val="center"/>
          </w:tcPr>
          <w:p w14:paraId="70D535A0" w14:textId="20BCCDDA" w:rsidR="005B79E9" w:rsidRPr="00A64746" w:rsidRDefault="005B79E9" w:rsidP="00DE0038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Pr="00A64746">
                <w:rPr>
                  <w:rStyle w:val="Hyperlink"/>
                  <w:sz w:val="20"/>
                  <w:szCs w:val="20"/>
                </w:rPr>
                <w:t>Lisa.Hevesy@aldes.com</w:t>
              </w:r>
            </w:hyperlink>
            <w:r w:rsidRPr="00A64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pct"/>
          </w:tcPr>
          <w:p w14:paraId="3E77217A" w14:textId="4641D892" w:rsidR="005B79E9" w:rsidRPr="00A64746" w:rsidRDefault="005B79E9" w:rsidP="00DE0038">
            <w:pPr>
              <w:rPr>
                <w:color w:val="000000" w:themeColor="text1"/>
                <w:sz w:val="18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Customer Sales Support, Sale Administration</w:t>
            </w:r>
          </w:p>
        </w:tc>
        <w:tc>
          <w:tcPr>
            <w:tcW w:w="1683" w:type="pct"/>
            <w:vAlign w:val="center"/>
          </w:tcPr>
          <w:p w14:paraId="7B4C23F4" w14:textId="0E72BDD1" w:rsidR="005B79E9" w:rsidRDefault="005B79E9" w:rsidP="00101877">
            <w:pPr>
              <w:ind w:right="61"/>
              <w:rPr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Customer Service</w:t>
            </w:r>
          </w:p>
        </w:tc>
      </w:tr>
      <w:tr w:rsidR="005B79E9" w:rsidRPr="00A64746" w14:paraId="7090E50E" w14:textId="77777777" w:rsidTr="002E0AE8">
        <w:trPr>
          <w:trHeight w:val="250"/>
        </w:trPr>
        <w:tc>
          <w:tcPr>
            <w:tcW w:w="756" w:type="pct"/>
            <w:vAlign w:val="center"/>
          </w:tcPr>
          <w:p w14:paraId="113F2266" w14:textId="23CAA572" w:rsidR="005B79E9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A DINWOODIE</w:t>
            </w:r>
          </w:p>
        </w:tc>
        <w:tc>
          <w:tcPr>
            <w:tcW w:w="431" w:type="pct"/>
          </w:tcPr>
          <w:p w14:paraId="3E175EEC" w14:textId="3039DE28" w:rsidR="005B79E9" w:rsidRDefault="005B79E9" w:rsidP="005B79E9">
            <w:pPr>
              <w:jc w:val="center"/>
            </w:pPr>
            <w:r>
              <w:t>325</w:t>
            </w:r>
          </w:p>
        </w:tc>
        <w:tc>
          <w:tcPr>
            <w:tcW w:w="997" w:type="pct"/>
            <w:vAlign w:val="center"/>
          </w:tcPr>
          <w:p w14:paraId="21A16299" w14:textId="370C72E8" w:rsidR="005B79E9" w:rsidRDefault="005B79E9" w:rsidP="005B79E9">
            <w:hyperlink r:id="rId14" w:history="1">
              <w:r w:rsidRPr="00DC13CD">
                <w:rPr>
                  <w:rStyle w:val="Hyperlink"/>
                  <w:sz w:val="20"/>
                  <w:szCs w:val="20"/>
                </w:rPr>
                <w:t>Angela.dinwoodie@aldes.com</w:t>
              </w:r>
            </w:hyperlink>
          </w:p>
        </w:tc>
        <w:tc>
          <w:tcPr>
            <w:tcW w:w="1132" w:type="pct"/>
          </w:tcPr>
          <w:p w14:paraId="47503969" w14:textId="73A107F8" w:rsidR="005B79E9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 Service and Office Administrative</w:t>
            </w:r>
          </w:p>
        </w:tc>
        <w:tc>
          <w:tcPr>
            <w:tcW w:w="1683" w:type="pct"/>
          </w:tcPr>
          <w:p w14:paraId="6BB742F7" w14:textId="03BB9F32" w:rsidR="005B79E9" w:rsidRDefault="005B79E9" w:rsidP="005B79E9">
            <w:pPr>
              <w:ind w:righ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 Service and Office Administrative</w:t>
            </w:r>
          </w:p>
        </w:tc>
      </w:tr>
      <w:tr w:rsidR="005B79E9" w:rsidRPr="00A64746" w14:paraId="3096679D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53210525" w14:textId="6AF9A053" w:rsidR="005B79E9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bby Sutton</w:t>
            </w:r>
          </w:p>
        </w:tc>
        <w:tc>
          <w:tcPr>
            <w:tcW w:w="431" w:type="pct"/>
          </w:tcPr>
          <w:p w14:paraId="34CF475D" w14:textId="05888F62" w:rsidR="005B79E9" w:rsidRDefault="005B79E9" w:rsidP="005B79E9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>
              <w:t>320</w:t>
            </w:r>
          </w:p>
        </w:tc>
        <w:tc>
          <w:tcPr>
            <w:tcW w:w="997" w:type="pct"/>
            <w:vAlign w:val="center"/>
          </w:tcPr>
          <w:p w14:paraId="0EF19C58" w14:textId="62F1668F" w:rsidR="005B79E9" w:rsidRPr="00C77EDC" w:rsidRDefault="005B79E9" w:rsidP="005B79E9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Pr="009B4F7A">
                <w:rPr>
                  <w:rStyle w:val="Hyperlink"/>
                  <w:sz w:val="20"/>
                  <w:szCs w:val="20"/>
                </w:rPr>
                <w:t>Bobby.sutton@aldes.com</w:t>
              </w:r>
            </w:hyperlink>
          </w:p>
        </w:tc>
        <w:tc>
          <w:tcPr>
            <w:tcW w:w="1132" w:type="pct"/>
          </w:tcPr>
          <w:p w14:paraId="6607A279" w14:textId="61F8727C" w:rsidR="005B79E9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duction Supervisor</w:t>
            </w:r>
          </w:p>
        </w:tc>
        <w:tc>
          <w:tcPr>
            <w:tcW w:w="1683" w:type="pct"/>
            <w:vAlign w:val="center"/>
          </w:tcPr>
          <w:p w14:paraId="4DF0F93D" w14:textId="134CE687" w:rsidR="005B79E9" w:rsidRDefault="005B79E9" w:rsidP="005B79E9">
            <w:pPr>
              <w:ind w:righ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duction and Warehouse</w:t>
            </w:r>
          </w:p>
        </w:tc>
      </w:tr>
      <w:tr w:rsidR="005B79E9" w:rsidRPr="00A64746" w14:paraId="71FE9A3D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4231E367" w14:textId="6B7ED7DD" w:rsidR="005B79E9" w:rsidRPr="00A64746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LYS DAAL</w:t>
            </w:r>
          </w:p>
        </w:tc>
        <w:tc>
          <w:tcPr>
            <w:tcW w:w="431" w:type="pct"/>
          </w:tcPr>
          <w:p w14:paraId="0EEDCAC0" w14:textId="7C2C2780" w:rsidR="005B79E9" w:rsidRDefault="005B79E9" w:rsidP="005B79E9">
            <w:pPr>
              <w:jc w:val="center"/>
            </w:pPr>
            <w:r>
              <w:rPr>
                <w:rStyle w:val="Hyperlink"/>
                <w:color w:val="000000" w:themeColor="text1"/>
                <w:u w:val="none"/>
              </w:rPr>
              <w:t>315</w:t>
            </w:r>
          </w:p>
        </w:tc>
        <w:tc>
          <w:tcPr>
            <w:tcW w:w="997" w:type="pct"/>
            <w:vAlign w:val="center"/>
          </w:tcPr>
          <w:p w14:paraId="5387E38B" w14:textId="44F46132" w:rsidR="005B79E9" w:rsidRDefault="005B79E9" w:rsidP="005B79E9">
            <w:r w:rsidRPr="00C77EDC">
              <w:rPr>
                <w:rStyle w:val="Hyperlink"/>
                <w:sz w:val="20"/>
                <w:szCs w:val="20"/>
              </w:rPr>
              <w:t>andrelys.daal@aldes.com</w:t>
            </w:r>
          </w:p>
        </w:tc>
        <w:tc>
          <w:tcPr>
            <w:tcW w:w="1132" w:type="pct"/>
          </w:tcPr>
          <w:p w14:paraId="1F312364" w14:textId="6E419334" w:rsidR="005B79E9" w:rsidRPr="00A64746" w:rsidRDefault="005B79E9" w:rsidP="005B79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rchasing</w:t>
            </w:r>
          </w:p>
        </w:tc>
        <w:tc>
          <w:tcPr>
            <w:tcW w:w="1683" w:type="pct"/>
            <w:vAlign w:val="center"/>
          </w:tcPr>
          <w:p w14:paraId="3B276947" w14:textId="64B91C23" w:rsidR="005B79E9" w:rsidRPr="00A64746" w:rsidRDefault="005B79E9" w:rsidP="005B79E9">
            <w:pPr>
              <w:ind w:righ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rchase Orders</w:t>
            </w:r>
          </w:p>
        </w:tc>
      </w:tr>
      <w:tr w:rsidR="005B79E9" w:rsidRPr="00A64746" w14:paraId="590BF6C3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2E35AD36" w14:textId="13BF53DC" w:rsidR="005B79E9" w:rsidRPr="00A64746" w:rsidRDefault="005B79E9" w:rsidP="004221F6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AURILLA PACE</w:t>
            </w:r>
          </w:p>
        </w:tc>
        <w:tc>
          <w:tcPr>
            <w:tcW w:w="431" w:type="pct"/>
          </w:tcPr>
          <w:p w14:paraId="5C42AAAF" w14:textId="7251F0AE" w:rsidR="005B79E9" w:rsidRDefault="005B79E9" w:rsidP="004221F6">
            <w:pPr>
              <w:jc w:val="center"/>
            </w:pPr>
            <w:r>
              <w:t>302</w:t>
            </w:r>
          </w:p>
        </w:tc>
        <w:tc>
          <w:tcPr>
            <w:tcW w:w="997" w:type="pct"/>
            <w:vAlign w:val="center"/>
          </w:tcPr>
          <w:p w14:paraId="049AF304" w14:textId="11D79706" w:rsidR="005B79E9" w:rsidRDefault="005B79E9" w:rsidP="004221F6">
            <w:hyperlink r:id="rId16" w:history="1">
              <w:r w:rsidRPr="00A64746">
                <w:rPr>
                  <w:rStyle w:val="Hyperlink"/>
                  <w:sz w:val="20"/>
                  <w:szCs w:val="20"/>
                </w:rPr>
                <w:t>Aurilla.Pace@aldes.com</w:t>
              </w:r>
            </w:hyperlink>
            <w:r w:rsidRPr="00A64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pct"/>
          </w:tcPr>
          <w:p w14:paraId="47698219" w14:textId="4BE027EF" w:rsidR="005B79E9" w:rsidRPr="00A64746" w:rsidRDefault="005B79E9" w:rsidP="004221F6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Order Administration</w:t>
            </w:r>
          </w:p>
        </w:tc>
        <w:tc>
          <w:tcPr>
            <w:tcW w:w="1683" w:type="pct"/>
            <w:vAlign w:val="center"/>
          </w:tcPr>
          <w:p w14:paraId="35B0C1EA" w14:textId="5C6C9CDA" w:rsidR="005B79E9" w:rsidRPr="00A64746" w:rsidRDefault="005B79E9" w:rsidP="004221F6">
            <w:pPr>
              <w:ind w:right="61"/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Customer Service, Order Entry, Ship Dates</w:t>
            </w:r>
          </w:p>
        </w:tc>
      </w:tr>
      <w:tr w:rsidR="005B79E9" w:rsidRPr="00A64746" w14:paraId="193A4A29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2E83FD6E" w14:textId="646B4E0A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YNTHIA TOLA</w:t>
            </w:r>
          </w:p>
        </w:tc>
        <w:tc>
          <w:tcPr>
            <w:tcW w:w="431" w:type="pct"/>
          </w:tcPr>
          <w:p w14:paraId="409A5786" w14:textId="546FBA79" w:rsidR="005B79E9" w:rsidRPr="00194DDE" w:rsidRDefault="005B79E9" w:rsidP="00194DDE">
            <w:pPr>
              <w:jc w:val="center"/>
              <w:rPr>
                <w:rStyle w:val="Hyperlink"/>
                <w:u w:val="none"/>
              </w:rPr>
            </w:pPr>
            <w:r w:rsidRPr="00194DDE">
              <w:rPr>
                <w:rStyle w:val="Hyperlink"/>
                <w:color w:val="000000" w:themeColor="text1"/>
                <w:u w:val="none"/>
              </w:rPr>
              <w:t>310</w:t>
            </w:r>
          </w:p>
        </w:tc>
        <w:tc>
          <w:tcPr>
            <w:tcW w:w="997" w:type="pct"/>
            <w:vAlign w:val="center"/>
          </w:tcPr>
          <w:p w14:paraId="189E3D87" w14:textId="1C18A407" w:rsidR="005B79E9" w:rsidRPr="00A64746" w:rsidRDefault="005B79E9" w:rsidP="00DE0038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Cynthia.Tola</w:t>
            </w:r>
            <w:r w:rsidRPr="00A64746">
              <w:rPr>
                <w:rStyle w:val="Hyperlink"/>
                <w:sz w:val="20"/>
                <w:szCs w:val="20"/>
              </w:rPr>
              <w:t>@aldes.com</w:t>
            </w:r>
          </w:p>
        </w:tc>
        <w:tc>
          <w:tcPr>
            <w:tcW w:w="1132" w:type="pct"/>
          </w:tcPr>
          <w:p w14:paraId="09AB3259" w14:textId="15FED53C" w:rsidR="005B79E9" w:rsidRPr="00A64746" w:rsidRDefault="005B79E9" w:rsidP="00DE0038">
            <w:pPr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Logistics</w:t>
            </w:r>
            <w:r>
              <w:rPr>
                <w:color w:val="000000" w:themeColor="text1"/>
                <w:sz w:val="20"/>
                <w:szCs w:val="20"/>
              </w:rPr>
              <w:t>/Customer Service Representative</w:t>
            </w:r>
          </w:p>
        </w:tc>
        <w:tc>
          <w:tcPr>
            <w:tcW w:w="1683" w:type="pct"/>
            <w:vAlign w:val="center"/>
          </w:tcPr>
          <w:p w14:paraId="07B72CB1" w14:textId="7C47681A" w:rsidR="005B79E9" w:rsidRPr="00A64746" w:rsidRDefault="005B79E9" w:rsidP="00101877">
            <w:pPr>
              <w:ind w:right="61"/>
              <w:rPr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Shipping &amp; Receiving, Invoices</w:t>
            </w:r>
          </w:p>
        </w:tc>
      </w:tr>
      <w:tr w:rsidR="005B79E9" w:rsidRPr="00A64746" w14:paraId="66ED62AD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6C3BC1C9" w14:textId="52FAAF43" w:rsidR="005B79E9" w:rsidRPr="00A64746" w:rsidRDefault="005B79E9" w:rsidP="00A143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ITH BURTON</w:t>
            </w:r>
          </w:p>
        </w:tc>
        <w:tc>
          <w:tcPr>
            <w:tcW w:w="431" w:type="pct"/>
          </w:tcPr>
          <w:p w14:paraId="6D110DC8" w14:textId="24B000F6" w:rsidR="005B79E9" w:rsidRDefault="005B79E9" w:rsidP="00194DDE">
            <w:pPr>
              <w:jc w:val="center"/>
            </w:pPr>
            <w:r>
              <w:rPr>
                <w:rStyle w:val="Hyperlink"/>
                <w:color w:val="000000" w:themeColor="text1"/>
                <w:u w:val="none"/>
              </w:rPr>
              <w:t>314</w:t>
            </w:r>
          </w:p>
        </w:tc>
        <w:tc>
          <w:tcPr>
            <w:tcW w:w="997" w:type="pct"/>
            <w:vAlign w:val="center"/>
          </w:tcPr>
          <w:p w14:paraId="4B863361" w14:textId="17BE2920" w:rsidR="005B79E9" w:rsidRPr="00A64746" w:rsidRDefault="005B79E9" w:rsidP="00A14334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Faith.Burton@aldes.com</w:t>
            </w:r>
          </w:p>
        </w:tc>
        <w:tc>
          <w:tcPr>
            <w:tcW w:w="1132" w:type="pct"/>
          </w:tcPr>
          <w:p w14:paraId="766DF7B6" w14:textId="281593EA" w:rsidR="005B79E9" w:rsidRPr="00A64746" w:rsidRDefault="005B79E9" w:rsidP="00A143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 Service Representative</w:t>
            </w:r>
          </w:p>
        </w:tc>
        <w:tc>
          <w:tcPr>
            <w:tcW w:w="1683" w:type="pct"/>
            <w:vAlign w:val="center"/>
          </w:tcPr>
          <w:p w14:paraId="73C4FB66" w14:textId="27BDF210" w:rsidR="005B79E9" w:rsidRPr="00A64746" w:rsidRDefault="005B79E9" w:rsidP="00A14334">
            <w:pPr>
              <w:ind w:right="2502"/>
              <w:rPr>
                <w:color w:val="000000" w:themeColor="text1"/>
                <w:sz w:val="20"/>
                <w:szCs w:val="20"/>
              </w:rPr>
            </w:pPr>
            <w:r w:rsidRPr="009825FD">
              <w:rPr>
                <w:color w:val="000000" w:themeColor="text1"/>
                <w:sz w:val="20"/>
                <w:szCs w:val="20"/>
              </w:rPr>
              <w:t>Custom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25FD">
              <w:rPr>
                <w:color w:val="000000" w:themeColor="text1"/>
                <w:sz w:val="20"/>
                <w:szCs w:val="20"/>
              </w:rPr>
              <w:t>Service/Receptionist</w:t>
            </w:r>
          </w:p>
        </w:tc>
      </w:tr>
      <w:tr w:rsidR="005B79E9" w:rsidRPr="00A64746" w14:paraId="1DF9344B" w14:textId="77777777" w:rsidTr="005B79E9">
        <w:trPr>
          <w:trHeight w:val="250"/>
        </w:trPr>
        <w:tc>
          <w:tcPr>
            <w:tcW w:w="756" w:type="pct"/>
            <w:vAlign w:val="center"/>
          </w:tcPr>
          <w:p w14:paraId="3BEF72F8" w14:textId="2EE293D8" w:rsidR="005B79E9" w:rsidRPr="00A64746" w:rsidRDefault="005B79E9" w:rsidP="00C9174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EF TAKTAK</w:t>
            </w:r>
          </w:p>
        </w:tc>
        <w:tc>
          <w:tcPr>
            <w:tcW w:w="431" w:type="pct"/>
          </w:tcPr>
          <w:p w14:paraId="428B453A" w14:textId="726B0094" w:rsidR="005B79E9" w:rsidRDefault="005B79E9" w:rsidP="00194DDE">
            <w:pPr>
              <w:jc w:val="center"/>
            </w:pPr>
            <w:r>
              <w:rPr>
                <w:rStyle w:val="Hyperlink"/>
                <w:color w:val="000000" w:themeColor="text1"/>
                <w:u w:val="none"/>
              </w:rPr>
              <w:t>228</w:t>
            </w:r>
          </w:p>
        </w:tc>
        <w:tc>
          <w:tcPr>
            <w:tcW w:w="997" w:type="pct"/>
            <w:vAlign w:val="center"/>
          </w:tcPr>
          <w:p w14:paraId="6C1A720D" w14:textId="0265AEF8" w:rsidR="005B79E9" w:rsidRPr="00A64746" w:rsidRDefault="005B79E9" w:rsidP="00C9174F">
            <w:pPr>
              <w:rPr>
                <w:b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Raef.Taktak</w:t>
            </w:r>
            <w:r w:rsidRPr="0060230B">
              <w:rPr>
                <w:rStyle w:val="Hyperlink"/>
                <w:sz w:val="20"/>
                <w:szCs w:val="20"/>
              </w:rPr>
              <w:t>@aldes.com</w:t>
            </w:r>
          </w:p>
        </w:tc>
        <w:tc>
          <w:tcPr>
            <w:tcW w:w="1132" w:type="pct"/>
          </w:tcPr>
          <w:p w14:paraId="4D965462" w14:textId="27990261" w:rsidR="005B79E9" w:rsidRPr="00A64746" w:rsidRDefault="005B79E9" w:rsidP="00C9174F">
            <w:pPr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Business Line Manager (ERV/HRV)</w:t>
            </w:r>
          </w:p>
        </w:tc>
        <w:tc>
          <w:tcPr>
            <w:tcW w:w="1683" w:type="pct"/>
            <w:vAlign w:val="center"/>
          </w:tcPr>
          <w:p w14:paraId="1B301097" w14:textId="0F15282B" w:rsidR="005B79E9" w:rsidRPr="009825FD" w:rsidRDefault="005B79E9" w:rsidP="009825FD">
            <w:pPr>
              <w:tabs>
                <w:tab w:val="left" w:pos="2120"/>
              </w:tabs>
              <w:ind w:right="2502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 xml:space="preserve">HRV/ERV </w:t>
            </w:r>
            <w:r>
              <w:rPr>
                <w:color w:val="000000" w:themeColor="text1"/>
                <w:sz w:val="20"/>
                <w:szCs w:val="20"/>
              </w:rPr>
              <w:t>Product Lines</w:t>
            </w:r>
          </w:p>
        </w:tc>
      </w:tr>
      <w:bookmarkEnd w:id="0"/>
    </w:tbl>
    <w:p w14:paraId="274A4DC3" w14:textId="77777777" w:rsidR="00153D7F" w:rsidRDefault="00153D7F" w:rsidP="00153D7F">
      <w:pPr>
        <w:spacing w:after="0"/>
        <w:ind w:left="-90"/>
        <w:rPr>
          <w:color w:val="000000" w:themeColor="text1"/>
          <w:szCs w:val="20"/>
        </w:rPr>
      </w:pPr>
    </w:p>
    <w:p w14:paraId="6895F8F2" w14:textId="77777777" w:rsidR="00153D7F" w:rsidRDefault="00153D7F" w:rsidP="00153D7F">
      <w:pPr>
        <w:spacing w:after="0"/>
        <w:ind w:left="-90"/>
        <w:rPr>
          <w:color w:val="000000" w:themeColor="text1"/>
          <w:szCs w:val="20"/>
        </w:rPr>
      </w:pPr>
    </w:p>
    <w:p w14:paraId="766F88FA" w14:textId="08ACD4DC" w:rsidR="004517C0" w:rsidRPr="0034424C" w:rsidRDefault="00C47350" w:rsidP="0034424C">
      <w:pPr>
        <w:tabs>
          <w:tab w:val="left" w:pos="720"/>
          <w:tab w:val="left" w:pos="1440"/>
          <w:tab w:val="left" w:pos="2160"/>
          <w:tab w:val="left" w:pos="2880"/>
          <w:tab w:val="left" w:pos="8490"/>
        </w:tabs>
        <w:spacing w:after="0"/>
        <w:rPr>
          <w:color w:val="000000" w:themeColor="text1"/>
          <w:szCs w:val="20"/>
        </w:rPr>
      </w:pPr>
      <w:r w:rsidRPr="001B7262">
        <w:rPr>
          <w:color w:val="000000" w:themeColor="text1"/>
          <w:szCs w:val="20"/>
        </w:rPr>
        <w:tab/>
      </w:r>
      <w:r w:rsidR="00FB1E40" w:rsidRPr="001B7262">
        <w:rPr>
          <w:color w:val="000000" w:themeColor="text1"/>
          <w:szCs w:val="20"/>
        </w:rPr>
        <w:tab/>
      </w:r>
      <w:r w:rsidR="00FB1E40" w:rsidRPr="001B7262">
        <w:rPr>
          <w:color w:val="000000" w:themeColor="text1"/>
          <w:szCs w:val="20"/>
        </w:rPr>
        <w:tab/>
      </w:r>
      <w:r w:rsidR="0034424C">
        <w:rPr>
          <w:color w:val="000000" w:themeColor="text1"/>
          <w:szCs w:val="20"/>
        </w:rPr>
        <w:tab/>
      </w:r>
    </w:p>
    <w:p w14:paraId="4F3A491D" w14:textId="706101BE" w:rsidR="009825FD" w:rsidRDefault="009825FD" w:rsidP="004517C0">
      <w:pPr>
        <w:spacing w:after="0"/>
        <w:ind w:left="-90"/>
        <w:rPr>
          <w:rFonts w:cstheme="minorHAnsi"/>
          <w:b/>
          <w:color w:val="000000" w:themeColor="text1"/>
          <w:sz w:val="28"/>
          <w:szCs w:val="28"/>
        </w:rPr>
      </w:pPr>
    </w:p>
    <w:p w14:paraId="548CB8A1" w14:textId="77777777" w:rsidR="009825FD" w:rsidRDefault="009825FD" w:rsidP="004517C0">
      <w:pPr>
        <w:spacing w:after="0"/>
        <w:ind w:left="-90"/>
        <w:rPr>
          <w:rFonts w:cstheme="minorHAnsi"/>
          <w:b/>
          <w:color w:val="000000" w:themeColor="text1"/>
          <w:sz w:val="28"/>
          <w:szCs w:val="28"/>
        </w:rPr>
      </w:pPr>
    </w:p>
    <w:p w14:paraId="3758FAA4" w14:textId="77777777" w:rsidR="009825FD" w:rsidRDefault="009825FD" w:rsidP="004517C0">
      <w:pPr>
        <w:spacing w:after="0"/>
        <w:ind w:left="-90"/>
        <w:rPr>
          <w:rFonts w:cstheme="minorHAnsi"/>
          <w:b/>
          <w:noProof/>
          <w:color w:val="000000" w:themeColor="text1"/>
          <w:sz w:val="28"/>
          <w:szCs w:val="28"/>
        </w:rPr>
      </w:pPr>
    </w:p>
    <w:p w14:paraId="30B3BBA9" w14:textId="77777777" w:rsidR="009825FD" w:rsidRDefault="009825FD" w:rsidP="004517C0">
      <w:pPr>
        <w:spacing w:after="0"/>
        <w:ind w:left="-90"/>
        <w:rPr>
          <w:rFonts w:cstheme="minorHAnsi"/>
          <w:b/>
          <w:noProof/>
          <w:color w:val="000000" w:themeColor="text1"/>
          <w:sz w:val="28"/>
          <w:szCs w:val="28"/>
        </w:rPr>
      </w:pPr>
    </w:p>
    <w:p w14:paraId="13E091B7" w14:textId="77777777" w:rsidR="009825FD" w:rsidRDefault="009825FD" w:rsidP="004517C0">
      <w:pPr>
        <w:spacing w:after="0"/>
        <w:ind w:left="-90"/>
        <w:rPr>
          <w:rFonts w:cstheme="minorHAnsi"/>
          <w:b/>
          <w:noProof/>
          <w:color w:val="000000" w:themeColor="text1"/>
          <w:sz w:val="28"/>
          <w:szCs w:val="28"/>
        </w:rPr>
      </w:pPr>
    </w:p>
    <w:p w14:paraId="2EFD9756" w14:textId="38CFAB1B" w:rsidR="004517C0" w:rsidRPr="00A64746" w:rsidRDefault="009825FD" w:rsidP="004517C0">
      <w:pPr>
        <w:spacing w:after="0"/>
        <w:ind w:left="-9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056F85A4" wp14:editId="2266A000">
            <wp:extent cx="2428875" cy="442273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20" cy="4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C0" w:rsidRPr="00A64746">
        <w:rPr>
          <w:rFonts w:cstheme="minorHAnsi"/>
          <w:b/>
          <w:color w:val="000000" w:themeColor="text1"/>
          <w:sz w:val="28"/>
          <w:szCs w:val="28"/>
        </w:rPr>
        <w:tab/>
        <w:t>ALDES NORTH AMERICA VENTILATION CORPORATION KEY CONTACT LIST</w:t>
      </w:r>
    </w:p>
    <w:p w14:paraId="0759C57E" w14:textId="7819A06A" w:rsidR="004517C0" w:rsidRPr="00A64746" w:rsidRDefault="004517C0" w:rsidP="004517C0">
      <w:pPr>
        <w:spacing w:after="0"/>
        <w:ind w:left="-90"/>
        <w:rPr>
          <w:color w:val="000000" w:themeColor="text1"/>
          <w:szCs w:val="20"/>
        </w:rPr>
      </w:pP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 w:rsidRPr="00A64746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100 RUE CARTER, SAINT LEONARD D’ASTON, QC J0C 1MO, CANADA</w:t>
      </w:r>
      <w:r w:rsidRPr="00A64746">
        <w:rPr>
          <w:color w:val="000000" w:themeColor="text1"/>
          <w:szCs w:val="20"/>
        </w:rPr>
        <w:t xml:space="preserve"> LOCATION</w:t>
      </w:r>
    </w:p>
    <w:tbl>
      <w:tblPr>
        <w:tblStyle w:val="TableGrid"/>
        <w:tblpPr w:leftFromText="180" w:rightFromText="180" w:vertAnchor="text" w:horzAnchor="margin" w:tblpY="153"/>
        <w:tblW w:w="4968" w:type="dxa"/>
        <w:tblLook w:val="04A0" w:firstRow="1" w:lastRow="0" w:firstColumn="1" w:lastColumn="0" w:noHBand="0" w:noVBand="1"/>
      </w:tblPr>
      <w:tblGrid>
        <w:gridCol w:w="2178"/>
        <w:gridCol w:w="2790"/>
      </w:tblGrid>
      <w:tr w:rsidR="004517C0" w:rsidRPr="00A64746" w14:paraId="2C97570D" w14:textId="77777777" w:rsidTr="00CB4405">
        <w:tc>
          <w:tcPr>
            <w:tcW w:w="4968" w:type="dxa"/>
            <w:gridSpan w:val="2"/>
            <w:shd w:val="clear" w:color="auto" w:fill="B6DDE8" w:themeFill="accent5" w:themeFillTint="66"/>
          </w:tcPr>
          <w:p w14:paraId="19FA262D" w14:textId="77777777" w:rsidR="004517C0" w:rsidRPr="00A64746" w:rsidRDefault="004517C0" w:rsidP="00CB440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PHONE LINES &amp; WEBSITE</w:t>
            </w:r>
          </w:p>
        </w:tc>
      </w:tr>
      <w:tr w:rsidR="004517C0" w:rsidRPr="00A64746" w14:paraId="5C507194" w14:textId="77777777" w:rsidTr="00CB4405">
        <w:tc>
          <w:tcPr>
            <w:tcW w:w="2178" w:type="dxa"/>
          </w:tcPr>
          <w:p w14:paraId="44F36B3C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MAIN LINE</w:t>
            </w:r>
          </w:p>
        </w:tc>
        <w:tc>
          <w:tcPr>
            <w:tcW w:w="2790" w:type="dxa"/>
          </w:tcPr>
          <w:p w14:paraId="4965AAA6" w14:textId="78DB4218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19.399.3400</w:t>
            </w:r>
          </w:p>
        </w:tc>
      </w:tr>
      <w:tr w:rsidR="004517C0" w:rsidRPr="00A64746" w14:paraId="423363BC" w14:textId="77777777" w:rsidTr="00CB4405">
        <w:tc>
          <w:tcPr>
            <w:tcW w:w="2178" w:type="dxa"/>
          </w:tcPr>
          <w:p w14:paraId="15221B5A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TOLL FREE</w:t>
            </w:r>
          </w:p>
        </w:tc>
        <w:tc>
          <w:tcPr>
            <w:tcW w:w="2790" w:type="dxa"/>
          </w:tcPr>
          <w:p w14:paraId="58800457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800.255.7749</w:t>
            </w:r>
          </w:p>
        </w:tc>
      </w:tr>
      <w:tr w:rsidR="004517C0" w:rsidRPr="00A64746" w14:paraId="45586215" w14:textId="77777777" w:rsidTr="00CB4405">
        <w:trPr>
          <w:trHeight w:val="233"/>
        </w:trPr>
        <w:tc>
          <w:tcPr>
            <w:tcW w:w="2178" w:type="dxa"/>
          </w:tcPr>
          <w:p w14:paraId="4885ECE0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FAX</w:t>
            </w:r>
          </w:p>
        </w:tc>
        <w:tc>
          <w:tcPr>
            <w:tcW w:w="2790" w:type="dxa"/>
          </w:tcPr>
          <w:p w14:paraId="54DD3573" w14:textId="49E8D6E1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19.399.4001</w:t>
            </w:r>
          </w:p>
        </w:tc>
      </w:tr>
      <w:tr w:rsidR="004517C0" w:rsidRPr="00A64746" w14:paraId="79684BB5" w14:textId="77777777" w:rsidTr="00CB4405">
        <w:tc>
          <w:tcPr>
            <w:tcW w:w="2178" w:type="dxa"/>
          </w:tcPr>
          <w:p w14:paraId="6AB78948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WEBSITE</w:t>
            </w:r>
          </w:p>
        </w:tc>
        <w:tc>
          <w:tcPr>
            <w:tcW w:w="2790" w:type="dxa"/>
          </w:tcPr>
          <w:p w14:paraId="1E1A7E34" w14:textId="77777777" w:rsidR="004517C0" w:rsidRPr="00A64746" w:rsidRDefault="004517C0" w:rsidP="00CB4405">
            <w:pPr>
              <w:jc w:val="center"/>
              <w:rPr>
                <w:color w:val="000000" w:themeColor="text1"/>
                <w:szCs w:val="20"/>
              </w:rPr>
            </w:pPr>
            <w:r w:rsidRPr="00A64746">
              <w:rPr>
                <w:color w:val="000000" w:themeColor="text1"/>
                <w:szCs w:val="20"/>
              </w:rPr>
              <w:t>www.aldes-na.com</w:t>
            </w:r>
          </w:p>
        </w:tc>
      </w:tr>
    </w:tbl>
    <w:p w14:paraId="312D4F26" w14:textId="77777777" w:rsidR="004517C0" w:rsidRPr="00A64746" w:rsidRDefault="004517C0" w:rsidP="004517C0">
      <w:pPr>
        <w:spacing w:after="0"/>
        <w:ind w:left="-90"/>
        <w:rPr>
          <w:color w:val="000000" w:themeColor="text1"/>
          <w:szCs w:val="20"/>
        </w:rPr>
      </w:pPr>
    </w:p>
    <w:p w14:paraId="2F50B54F" w14:textId="77777777" w:rsidR="004517C0" w:rsidRPr="00A64746" w:rsidRDefault="004517C0" w:rsidP="004517C0">
      <w:pPr>
        <w:spacing w:after="0"/>
        <w:ind w:left="-90"/>
        <w:rPr>
          <w:color w:val="000000" w:themeColor="text1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36"/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1266"/>
        <w:gridCol w:w="3129"/>
        <w:gridCol w:w="3574"/>
        <w:gridCol w:w="4789"/>
      </w:tblGrid>
      <w:tr w:rsidR="0034424C" w:rsidRPr="00A64746" w14:paraId="3C8B0BBB" w14:textId="77777777" w:rsidTr="005B79E9">
        <w:trPr>
          <w:trHeight w:val="350"/>
          <w:jc w:val="center"/>
        </w:trPr>
        <w:tc>
          <w:tcPr>
            <w:tcW w:w="567" w:type="pct"/>
            <w:shd w:val="clear" w:color="auto" w:fill="D6E3BC" w:themeFill="accent3" w:themeFillTint="66"/>
            <w:vAlign w:val="center"/>
          </w:tcPr>
          <w:p w14:paraId="4648639A" w14:textId="77777777" w:rsidR="00000EFB" w:rsidRPr="00A64746" w:rsidRDefault="00000EFB" w:rsidP="0060230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440" w:type="pct"/>
            <w:shd w:val="clear" w:color="auto" w:fill="D6E3BC" w:themeFill="accent3" w:themeFillTint="66"/>
          </w:tcPr>
          <w:p w14:paraId="4DD82296" w14:textId="61AF254B" w:rsidR="00000EFB" w:rsidRPr="007A3ECF" w:rsidRDefault="0034424C" w:rsidP="006023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3ECF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7A3ECF" w:rsidRPr="007A3ECF">
              <w:rPr>
                <w:b/>
                <w:color w:val="000000" w:themeColor="text1"/>
                <w:sz w:val="20"/>
                <w:szCs w:val="20"/>
              </w:rPr>
              <w:t>XTENSION</w:t>
            </w:r>
          </w:p>
        </w:tc>
        <w:tc>
          <w:tcPr>
            <w:tcW w:w="1087" w:type="pct"/>
            <w:shd w:val="clear" w:color="auto" w:fill="D6E3BC" w:themeFill="accent3" w:themeFillTint="66"/>
            <w:vAlign w:val="center"/>
          </w:tcPr>
          <w:p w14:paraId="6221E4DC" w14:textId="0992551E" w:rsidR="00000EFB" w:rsidRPr="00A64746" w:rsidRDefault="00000EFB" w:rsidP="0060230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1242" w:type="pct"/>
            <w:shd w:val="clear" w:color="auto" w:fill="D6E3BC" w:themeFill="accent3" w:themeFillTint="66"/>
            <w:vAlign w:val="center"/>
          </w:tcPr>
          <w:p w14:paraId="4955A490" w14:textId="77777777" w:rsidR="00000EFB" w:rsidRPr="00A64746" w:rsidRDefault="00000EFB" w:rsidP="0060230B">
            <w:pPr>
              <w:rPr>
                <w:b/>
                <w:color w:val="000000" w:themeColor="text1"/>
                <w:sz w:val="21"/>
                <w:szCs w:val="21"/>
              </w:rPr>
            </w:pPr>
            <w:r w:rsidRPr="00A64746">
              <w:rPr>
                <w:b/>
                <w:color w:val="000000" w:themeColor="text1"/>
                <w:sz w:val="21"/>
                <w:szCs w:val="21"/>
              </w:rPr>
              <w:t>TITLE</w:t>
            </w:r>
          </w:p>
        </w:tc>
        <w:tc>
          <w:tcPr>
            <w:tcW w:w="1664" w:type="pct"/>
            <w:shd w:val="clear" w:color="auto" w:fill="D6E3BC" w:themeFill="accent3" w:themeFillTint="66"/>
            <w:vAlign w:val="center"/>
          </w:tcPr>
          <w:p w14:paraId="7596FD94" w14:textId="157479D7" w:rsidR="00000EFB" w:rsidRPr="00A64746" w:rsidRDefault="002F7C67" w:rsidP="0060230B">
            <w:pPr>
              <w:tabs>
                <w:tab w:val="left" w:pos="5029"/>
                <w:tab w:val="left" w:pos="5119"/>
              </w:tabs>
              <w:ind w:right="2502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SUBJECT MATTER</w:t>
            </w:r>
          </w:p>
        </w:tc>
      </w:tr>
      <w:tr w:rsidR="0034424C" w:rsidRPr="00A64746" w14:paraId="3E46DBDF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3D4DCD3D" w14:textId="77777777" w:rsidR="00000EFB" w:rsidRPr="00A64746" w:rsidRDefault="00000EFB" w:rsidP="0060230B">
            <w:pPr>
              <w:rPr>
                <w:b/>
                <w:color w:val="000000" w:themeColor="text1"/>
                <w:sz w:val="20"/>
                <w:szCs w:val="20"/>
              </w:rPr>
            </w:pPr>
            <w:r w:rsidRPr="00A64746">
              <w:rPr>
                <w:color w:val="000000" w:themeColor="text1"/>
                <w:sz w:val="20"/>
                <w:szCs w:val="20"/>
              </w:rPr>
              <w:t>JOHN HARRELL</w:t>
            </w:r>
          </w:p>
        </w:tc>
        <w:tc>
          <w:tcPr>
            <w:tcW w:w="440" w:type="pct"/>
          </w:tcPr>
          <w:p w14:paraId="413F9B0E" w14:textId="62061D24" w:rsidR="00000EFB" w:rsidRDefault="0060230B" w:rsidP="0060230B">
            <w:pPr>
              <w:jc w:val="center"/>
            </w:pPr>
            <w:r>
              <w:t>306</w:t>
            </w:r>
          </w:p>
        </w:tc>
        <w:tc>
          <w:tcPr>
            <w:tcW w:w="1087" w:type="pct"/>
            <w:vAlign w:val="center"/>
          </w:tcPr>
          <w:p w14:paraId="6CC781DD" w14:textId="77B3A14A" w:rsidR="00000EFB" w:rsidRPr="00A64746" w:rsidRDefault="005B79E9" w:rsidP="0060230B">
            <w:pPr>
              <w:rPr>
                <w:b/>
                <w:sz w:val="20"/>
                <w:szCs w:val="20"/>
              </w:rPr>
            </w:pPr>
            <w:hyperlink r:id="rId17" w:history="1">
              <w:r w:rsidR="00000EFB" w:rsidRPr="00A64746">
                <w:rPr>
                  <w:rStyle w:val="Hyperlink"/>
                  <w:sz w:val="20"/>
                  <w:szCs w:val="20"/>
                </w:rPr>
                <w:t>John.Harrell@aldes.com</w:t>
              </w:r>
            </w:hyperlink>
            <w:r w:rsidR="00000EFB" w:rsidRPr="00A6474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242" w:type="pct"/>
          </w:tcPr>
          <w:p w14:paraId="3CCDD9EC" w14:textId="5E98C9FB" w:rsidR="00000EFB" w:rsidRPr="009B61D7" w:rsidRDefault="0034424C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ral Manager</w:t>
            </w:r>
          </w:p>
        </w:tc>
        <w:tc>
          <w:tcPr>
            <w:tcW w:w="1664" w:type="pct"/>
            <w:vAlign w:val="center"/>
          </w:tcPr>
          <w:p w14:paraId="402DF618" w14:textId="77777777" w:rsidR="00000EFB" w:rsidRPr="009B61D7" w:rsidRDefault="00000EFB" w:rsidP="0060230B">
            <w:pPr>
              <w:ind w:right="-209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Contract Agreements, Custom Projects</w:t>
            </w:r>
          </w:p>
        </w:tc>
      </w:tr>
      <w:tr w:rsidR="0034424C" w:rsidRPr="00A64746" w14:paraId="1053157B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2003374C" w14:textId="4CE38C5F" w:rsidR="00000EFB" w:rsidRPr="00A64746" w:rsidRDefault="009825FD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EF TAKTAK</w:t>
            </w:r>
          </w:p>
        </w:tc>
        <w:tc>
          <w:tcPr>
            <w:tcW w:w="440" w:type="pct"/>
          </w:tcPr>
          <w:p w14:paraId="7FFF4C0C" w14:textId="1F03B7BE" w:rsidR="00000EFB" w:rsidRDefault="00964369" w:rsidP="0060230B">
            <w:pPr>
              <w:jc w:val="center"/>
            </w:pPr>
            <w:r>
              <w:t>2</w:t>
            </w:r>
            <w:r w:rsidR="009825FD">
              <w:t>28</w:t>
            </w:r>
          </w:p>
        </w:tc>
        <w:tc>
          <w:tcPr>
            <w:tcW w:w="1087" w:type="pct"/>
            <w:vAlign w:val="center"/>
          </w:tcPr>
          <w:p w14:paraId="366D239F" w14:textId="7C6666F8" w:rsidR="00000EFB" w:rsidRPr="00A64746" w:rsidRDefault="009825FD" w:rsidP="0060230B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Raef.Taktak</w:t>
            </w:r>
            <w:r w:rsidRPr="0060230B">
              <w:rPr>
                <w:rStyle w:val="Hyperlink"/>
                <w:sz w:val="20"/>
                <w:szCs w:val="20"/>
              </w:rPr>
              <w:t>@aldes.com</w:t>
            </w:r>
          </w:p>
        </w:tc>
        <w:tc>
          <w:tcPr>
            <w:tcW w:w="1242" w:type="pct"/>
          </w:tcPr>
          <w:p w14:paraId="13FC4968" w14:textId="6884B74F" w:rsidR="00000EFB" w:rsidRPr="009B61D7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Business Line Manager (ERV/HRV)</w:t>
            </w:r>
          </w:p>
        </w:tc>
        <w:tc>
          <w:tcPr>
            <w:tcW w:w="1664" w:type="pct"/>
            <w:vAlign w:val="center"/>
          </w:tcPr>
          <w:p w14:paraId="5098C890" w14:textId="3125F168" w:rsidR="00000EFB" w:rsidRPr="009B61D7" w:rsidRDefault="00000EFB" w:rsidP="0060230B">
            <w:pPr>
              <w:ind w:right="2502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 xml:space="preserve">HRV/ERV </w:t>
            </w:r>
            <w:r>
              <w:rPr>
                <w:color w:val="000000" w:themeColor="text1"/>
                <w:sz w:val="20"/>
                <w:szCs w:val="20"/>
              </w:rPr>
              <w:t>Product Lines</w:t>
            </w:r>
          </w:p>
        </w:tc>
      </w:tr>
      <w:tr w:rsidR="0034424C" w:rsidRPr="00A64746" w14:paraId="6875C0F3" w14:textId="77777777" w:rsidTr="005B79E9">
        <w:trPr>
          <w:trHeight w:val="268"/>
          <w:jc w:val="center"/>
        </w:trPr>
        <w:tc>
          <w:tcPr>
            <w:tcW w:w="567" w:type="pct"/>
            <w:vAlign w:val="center"/>
          </w:tcPr>
          <w:p w14:paraId="5E6BC901" w14:textId="01B2EEBA" w:rsidR="00000EFB" w:rsidRPr="00A64746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510157">
              <w:rPr>
                <w:color w:val="000000" w:themeColor="text1"/>
                <w:sz w:val="18"/>
                <w:szCs w:val="20"/>
              </w:rPr>
              <w:t>BARRY DESORMEAU</w:t>
            </w:r>
          </w:p>
        </w:tc>
        <w:tc>
          <w:tcPr>
            <w:tcW w:w="440" w:type="pct"/>
          </w:tcPr>
          <w:p w14:paraId="21FFD677" w14:textId="63E0CFAE" w:rsidR="00000EFB" w:rsidRDefault="006742A5" w:rsidP="0060230B">
            <w:pPr>
              <w:jc w:val="center"/>
            </w:pPr>
            <w:r>
              <w:t>265</w:t>
            </w:r>
          </w:p>
        </w:tc>
        <w:tc>
          <w:tcPr>
            <w:tcW w:w="1087" w:type="pct"/>
            <w:vAlign w:val="center"/>
          </w:tcPr>
          <w:p w14:paraId="680B037A" w14:textId="2BD83F44" w:rsidR="00000EFB" w:rsidRPr="00A64746" w:rsidRDefault="005B79E9" w:rsidP="0060230B">
            <w:pPr>
              <w:rPr>
                <w:sz w:val="20"/>
                <w:szCs w:val="20"/>
              </w:rPr>
            </w:pPr>
            <w:hyperlink r:id="rId18" w:history="1">
              <w:r w:rsidR="00000EFB" w:rsidRPr="00C64E9E">
                <w:rPr>
                  <w:rStyle w:val="Hyperlink"/>
                  <w:sz w:val="20"/>
                  <w:szCs w:val="20"/>
                </w:rPr>
                <w:t>Barry.Desormeau@aldes.com</w:t>
              </w:r>
            </w:hyperlink>
            <w:r w:rsidR="00000EFB" w:rsidRPr="00A64746">
              <w:rPr>
                <w:rStyle w:val="Hyperlink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242" w:type="pct"/>
          </w:tcPr>
          <w:p w14:paraId="0991508A" w14:textId="6E797B84" w:rsidR="00000EFB" w:rsidRPr="009B61D7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Commercial Sales Manager</w:t>
            </w:r>
          </w:p>
        </w:tc>
        <w:tc>
          <w:tcPr>
            <w:tcW w:w="1664" w:type="pct"/>
            <w:vAlign w:val="center"/>
          </w:tcPr>
          <w:p w14:paraId="26CB8338" w14:textId="6361C53C" w:rsidR="00000EFB" w:rsidRPr="009B61D7" w:rsidRDefault="0060230B" w:rsidP="0060230B">
            <w:pPr>
              <w:ind w:right="6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les, Canada projects </w:t>
            </w:r>
          </w:p>
        </w:tc>
      </w:tr>
      <w:tr w:rsidR="0034424C" w:rsidRPr="00A64746" w14:paraId="6685F0C0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02136023" w14:textId="10A5CFCA" w:rsidR="00000EFB" w:rsidRPr="00A64746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É JEAN</w:t>
            </w:r>
          </w:p>
        </w:tc>
        <w:tc>
          <w:tcPr>
            <w:tcW w:w="440" w:type="pct"/>
          </w:tcPr>
          <w:p w14:paraId="6037EC66" w14:textId="41F64305" w:rsidR="00000EFB" w:rsidRDefault="006742A5" w:rsidP="0060230B">
            <w:pPr>
              <w:jc w:val="center"/>
            </w:pPr>
            <w:r>
              <w:t>266</w:t>
            </w:r>
          </w:p>
        </w:tc>
        <w:tc>
          <w:tcPr>
            <w:tcW w:w="1087" w:type="pct"/>
            <w:vAlign w:val="center"/>
          </w:tcPr>
          <w:p w14:paraId="3C5BCA06" w14:textId="4781F8F0" w:rsidR="00000EFB" w:rsidRPr="00A64746" w:rsidRDefault="005B79E9" w:rsidP="0060230B">
            <w:pPr>
              <w:rPr>
                <w:sz w:val="20"/>
                <w:szCs w:val="20"/>
              </w:rPr>
            </w:pPr>
            <w:hyperlink r:id="rId19" w:history="1">
              <w:r w:rsidR="00000EFB" w:rsidRPr="00C64E9E">
                <w:rPr>
                  <w:rStyle w:val="Hyperlink"/>
                  <w:sz w:val="20"/>
                  <w:szCs w:val="20"/>
                </w:rPr>
                <w:t>Andre.Jean@aldes.com</w:t>
              </w:r>
            </w:hyperlink>
          </w:p>
        </w:tc>
        <w:tc>
          <w:tcPr>
            <w:tcW w:w="1242" w:type="pct"/>
          </w:tcPr>
          <w:p w14:paraId="28622193" w14:textId="7C694B52" w:rsidR="00000EFB" w:rsidRPr="009B61D7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Regional Sales Representative</w:t>
            </w:r>
          </w:p>
        </w:tc>
        <w:tc>
          <w:tcPr>
            <w:tcW w:w="1664" w:type="pct"/>
            <w:vAlign w:val="center"/>
          </w:tcPr>
          <w:p w14:paraId="57AEC344" w14:textId="0D6E781D" w:rsidR="00000EFB" w:rsidRPr="009B61D7" w:rsidRDefault="00000EFB" w:rsidP="0060230B">
            <w:pPr>
              <w:ind w:right="-119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Quebec</w:t>
            </w:r>
            <w:r w:rsidR="0034424C">
              <w:rPr>
                <w:color w:val="000000" w:themeColor="text1"/>
                <w:sz w:val="20"/>
                <w:szCs w:val="20"/>
              </w:rPr>
              <w:t xml:space="preserve"> Area</w:t>
            </w:r>
            <w:r w:rsidRPr="009B61D7">
              <w:rPr>
                <w:color w:val="000000" w:themeColor="text1"/>
                <w:sz w:val="20"/>
                <w:szCs w:val="20"/>
              </w:rPr>
              <w:t xml:space="preserve"> Sales Rep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424C" w:rsidRPr="00C32F40" w14:paraId="1980E4D9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3B71E8EA" w14:textId="3E64FE95" w:rsidR="00000EFB" w:rsidRPr="00A64746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ÉLODY LEMAIRE</w:t>
            </w:r>
          </w:p>
        </w:tc>
        <w:tc>
          <w:tcPr>
            <w:tcW w:w="440" w:type="pct"/>
          </w:tcPr>
          <w:p w14:paraId="0A5E4B74" w14:textId="4FA9D819" w:rsidR="00000EFB" w:rsidRDefault="006742A5" w:rsidP="0060230B">
            <w:pPr>
              <w:jc w:val="center"/>
            </w:pPr>
            <w:r>
              <w:t>231</w:t>
            </w:r>
          </w:p>
        </w:tc>
        <w:tc>
          <w:tcPr>
            <w:tcW w:w="1087" w:type="pct"/>
            <w:vAlign w:val="center"/>
          </w:tcPr>
          <w:p w14:paraId="1C0139D1" w14:textId="5C74DD65" w:rsidR="00000EFB" w:rsidRPr="00A64746" w:rsidRDefault="005B79E9" w:rsidP="0060230B">
            <w:pPr>
              <w:rPr>
                <w:sz w:val="20"/>
                <w:szCs w:val="20"/>
              </w:rPr>
            </w:pPr>
            <w:hyperlink r:id="rId20" w:history="1">
              <w:r w:rsidR="00000EFB" w:rsidRPr="00C64E9E">
                <w:rPr>
                  <w:rStyle w:val="Hyperlink"/>
                  <w:sz w:val="20"/>
                  <w:szCs w:val="20"/>
                </w:rPr>
                <w:t>Melody.Lemaire@aldes.com</w:t>
              </w:r>
            </w:hyperlink>
          </w:p>
        </w:tc>
        <w:tc>
          <w:tcPr>
            <w:tcW w:w="1242" w:type="pct"/>
          </w:tcPr>
          <w:p w14:paraId="7613D479" w14:textId="19C8DB61" w:rsidR="00000EFB" w:rsidRPr="009B61D7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Tender and Sales Technical Support</w:t>
            </w:r>
          </w:p>
        </w:tc>
        <w:tc>
          <w:tcPr>
            <w:tcW w:w="1664" w:type="pct"/>
          </w:tcPr>
          <w:p w14:paraId="71CB2615" w14:textId="3F5FDADB" w:rsidR="00000EFB" w:rsidRPr="009B61D7" w:rsidRDefault="00000EFB" w:rsidP="0060230B">
            <w:pPr>
              <w:ind w:right="2502"/>
              <w:rPr>
                <w:color w:val="000000" w:themeColor="text1"/>
                <w:sz w:val="20"/>
                <w:szCs w:val="20"/>
                <w:lang w:val="fr-CA"/>
              </w:rPr>
            </w:pPr>
            <w:r w:rsidRPr="009B61D7">
              <w:rPr>
                <w:color w:val="000000" w:themeColor="text1"/>
                <w:sz w:val="20"/>
                <w:szCs w:val="20"/>
                <w:lang w:val="fr-CA"/>
              </w:rPr>
              <w:t xml:space="preserve">ERV </w:t>
            </w:r>
            <w:proofErr w:type="spellStart"/>
            <w:r w:rsidR="0060230B">
              <w:rPr>
                <w:color w:val="000000" w:themeColor="text1"/>
                <w:sz w:val="20"/>
                <w:szCs w:val="20"/>
                <w:lang w:val="fr-CA"/>
              </w:rPr>
              <w:t>s</w:t>
            </w:r>
            <w:r w:rsidRPr="009B61D7">
              <w:rPr>
                <w:color w:val="000000" w:themeColor="text1"/>
                <w:sz w:val="20"/>
                <w:szCs w:val="20"/>
                <w:lang w:val="fr-CA"/>
              </w:rPr>
              <w:t>election</w:t>
            </w:r>
            <w:proofErr w:type="spellEnd"/>
            <w:r w:rsidRPr="009B61D7">
              <w:rPr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60230B">
              <w:rPr>
                <w:color w:val="000000" w:themeColor="text1"/>
                <w:sz w:val="20"/>
                <w:szCs w:val="20"/>
                <w:lang w:val="fr-CA"/>
              </w:rPr>
              <w:t>design assist</w:t>
            </w:r>
          </w:p>
        </w:tc>
      </w:tr>
      <w:tr w:rsidR="0034424C" w:rsidRPr="00A64746" w14:paraId="750E3B3A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00D81DFF" w14:textId="7F4237AE" w:rsidR="00000EFB" w:rsidRPr="00A64746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BRINA MERCIER</w:t>
            </w:r>
          </w:p>
        </w:tc>
        <w:tc>
          <w:tcPr>
            <w:tcW w:w="440" w:type="pct"/>
          </w:tcPr>
          <w:p w14:paraId="23613A05" w14:textId="04CC94E7" w:rsidR="00000EFB" w:rsidRDefault="006742A5" w:rsidP="0060230B">
            <w:pPr>
              <w:jc w:val="center"/>
            </w:pPr>
            <w:r>
              <w:t>225</w:t>
            </w:r>
          </w:p>
        </w:tc>
        <w:tc>
          <w:tcPr>
            <w:tcW w:w="1087" w:type="pct"/>
            <w:vAlign w:val="center"/>
          </w:tcPr>
          <w:p w14:paraId="7E0365D9" w14:textId="5E8159DC" w:rsidR="00000EFB" w:rsidRPr="00A64746" w:rsidRDefault="005B79E9" w:rsidP="0060230B">
            <w:pPr>
              <w:rPr>
                <w:sz w:val="20"/>
                <w:szCs w:val="20"/>
              </w:rPr>
            </w:pPr>
            <w:hyperlink r:id="rId21" w:history="1">
              <w:r w:rsidR="00000EFB" w:rsidRPr="00C64E9E">
                <w:rPr>
                  <w:rStyle w:val="Hyperlink"/>
                  <w:sz w:val="20"/>
                  <w:szCs w:val="20"/>
                </w:rPr>
                <w:t>Sabrina.Mercier@aldes.com</w:t>
              </w:r>
            </w:hyperlink>
          </w:p>
        </w:tc>
        <w:tc>
          <w:tcPr>
            <w:tcW w:w="1242" w:type="pct"/>
          </w:tcPr>
          <w:p w14:paraId="63672819" w14:textId="443C31BA" w:rsidR="00000EFB" w:rsidRPr="009B61D7" w:rsidRDefault="00000EFB" w:rsidP="0060230B">
            <w:pPr>
              <w:rPr>
                <w:color w:val="000000" w:themeColor="text1"/>
                <w:sz w:val="20"/>
                <w:szCs w:val="20"/>
                <w:lang w:val="fr-CA"/>
              </w:rPr>
            </w:pPr>
            <w:r w:rsidRPr="009B61D7">
              <w:rPr>
                <w:color w:val="000000" w:themeColor="text1"/>
                <w:sz w:val="20"/>
                <w:szCs w:val="20"/>
                <w:lang w:val="fr-CA"/>
              </w:rPr>
              <w:t>Customer Service</w:t>
            </w:r>
          </w:p>
        </w:tc>
        <w:tc>
          <w:tcPr>
            <w:tcW w:w="1664" w:type="pct"/>
            <w:vAlign w:val="center"/>
          </w:tcPr>
          <w:p w14:paraId="077A2C9D" w14:textId="60967FAC" w:rsidR="00000EFB" w:rsidRPr="009B61D7" w:rsidRDefault="00000EFB" w:rsidP="0060230B">
            <w:pPr>
              <w:ind w:right="61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Customer Service</w:t>
            </w:r>
            <w:r w:rsidR="0060230B">
              <w:rPr>
                <w:color w:val="000000" w:themeColor="text1"/>
                <w:sz w:val="20"/>
                <w:szCs w:val="20"/>
              </w:rPr>
              <w:t xml:space="preserve"> &amp; Logistics </w:t>
            </w:r>
          </w:p>
        </w:tc>
      </w:tr>
      <w:tr w:rsidR="0034424C" w:rsidRPr="00A64746" w14:paraId="1DFDCCC1" w14:textId="77777777" w:rsidTr="005B79E9">
        <w:trPr>
          <w:trHeight w:val="250"/>
          <w:jc w:val="center"/>
        </w:trPr>
        <w:tc>
          <w:tcPr>
            <w:tcW w:w="567" w:type="pct"/>
            <w:vAlign w:val="center"/>
          </w:tcPr>
          <w:p w14:paraId="2D4BEC24" w14:textId="1D1A5123" w:rsidR="00000EFB" w:rsidRPr="008346CC" w:rsidRDefault="00000EFB" w:rsidP="0060230B">
            <w:pPr>
              <w:rPr>
                <w:rStyle w:val="Hyperlink"/>
              </w:rPr>
            </w:pPr>
            <w:r w:rsidRPr="008346CC">
              <w:rPr>
                <w:color w:val="000000" w:themeColor="text1"/>
                <w:sz w:val="20"/>
                <w:szCs w:val="20"/>
              </w:rPr>
              <w:t>PIERRE LAROUCHE</w:t>
            </w:r>
          </w:p>
        </w:tc>
        <w:tc>
          <w:tcPr>
            <w:tcW w:w="440" w:type="pct"/>
          </w:tcPr>
          <w:p w14:paraId="45E740E1" w14:textId="1F43A9BA" w:rsidR="00000EFB" w:rsidRDefault="006742A5" w:rsidP="0060230B">
            <w:pPr>
              <w:jc w:val="center"/>
            </w:pPr>
            <w:r>
              <w:t>238</w:t>
            </w:r>
          </w:p>
        </w:tc>
        <w:tc>
          <w:tcPr>
            <w:tcW w:w="1087" w:type="pct"/>
            <w:vAlign w:val="center"/>
          </w:tcPr>
          <w:p w14:paraId="54AEE437" w14:textId="63FB9746" w:rsidR="00000EFB" w:rsidRPr="008346CC" w:rsidRDefault="005B79E9" w:rsidP="0060230B">
            <w:pPr>
              <w:rPr>
                <w:rStyle w:val="Hyperlink"/>
              </w:rPr>
            </w:pPr>
            <w:hyperlink r:id="rId22" w:history="1">
              <w:r w:rsidR="00000EFB" w:rsidRPr="00C64E9E">
                <w:rPr>
                  <w:rStyle w:val="Hyperlink"/>
                  <w:sz w:val="20"/>
                  <w:szCs w:val="20"/>
                </w:rPr>
                <w:t>Pierre.Larouche@aldes.com</w:t>
              </w:r>
            </w:hyperlink>
          </w:p>
        </w:tc>
        <w:tc>
          <w:tcPr>
            <w:tcW w:w="1242" w:type="pct"/>
          </w:tcPr>
          <w:p w14:paraId="5475E23A" w14:textId="15216DFB" w:rsidR="00000EFB" w:rsidRPr="009B61D7" w:rsidRDefault="00000EFB" w:rsidP="0060230B">
            <w:pPr>
              <w:rPr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9B61D7">
              <w:rPr>
                <w:color w:val="000000" w:themeColor="text1"/>
                <w:sz w:val="20"/>
                <w:szCs w:val="20"/>
                <w:lang w:val="fr-CA"/>
              </w:rPr>
              <w:t>After</w:t>
            </w:r>
            <w:proofErr w:type="spellEnd"/>
            <w:r w:rsidRPr="009B61D7">
              <w:rPr>
                <w:color w:val="000000" w:themeColor="text1"/>
                <w:sz w:val="20"/>
                <w:szCs w:val="20"/>
                <w:lang w:val="fr-CA"/>
              </w:rPr>
              <w:t xml:space="preserve"> Sales Service </w:t>
            </w:r>
            <w:proofErr w:type="spellStart"/>
            <w:r w:rsidRPr="009B61D7">
              <w:rPr>
                <w:color w:val="000000" w:themeColor="text1"/>
                <w:sz w:val="20"/>
                <w:szCs w:val="20"/>
                <w:lang w:val="fr-CA"/>
              </w:rPr>
              <w:t>Technician</w:t>
            </w:r>
            <w:proofErr w:type="spellEnd"/>
          </w:p>
        </w:tc>
        <w:tc>
          <w:tcPr>
            <w:tcW w:w="1664" w:type="pct"/>
            <w:vAlign w:val="center"/>
          </w:tcPr>
          <w:p w14:paraId="4974B984" w14:textId="0C930150" w:rsidR="00000EFB" w:rsidRPr="009B61D7" w:rsidRDefault="00000EFB" w:rsidP="0060230B">
            <w:pPr>
              <w:ind w:right="2502"/>
              <w:rPr>
                <w:color w:val="000000" w:themeColor="text1"/>
                <w:sz w:val="20"/>
                <w:szCs w:val="20"/>
              </w:rPr>
            </w:pPr>
            <w:r w:rsidRPr="009B61D7">
              <w:rPr>
                <w:color w:val="000000" w:themeColor="text1"/>
                <w:sz w:val="20"/>
                <w:szCs w:val="20"/>
              </w:rPr>
              <w:t>After Sales Servi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424C" w:rsidRPr="001024DB" w14:paraId="2D6E6731" w14:textId="77777777" w:rsidTr="005B79E9">
        <w:trPr>
          <w:trHeight w:val="257"/>
          <w:jc w:val="center"/>
        </w:trPr>
        <w:tc>
          <w:tcPr>
            <w:tcW w:w="567" w:type="pct"/>
            <w:vAlign w:val="center"/>
          </w:tcPr>
          <w:p w14:paraId="37CA737C" w14:textId="7F3C695E" w:rsidR="00000EFB" w:rsidRPr="006742A5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 w:rsidRPr="006742A5">
              <w:rPr>
                <w:sz w:val="20"/>
                <w:szCs w:val="20"/>
              </w:rPr>
              <w:t>ELIZABETH VAN DEN HENDE</w:t>
            </w:r>
          </w:p>
        </w:tc>
        <w:tc>
          <w:tcPr>
            <w:tcW w:w="440" w:type="pct"/>
          </w:tcPr>
          <w:p w14:paraId="26F228FC" w14:textId="57808B13" w:rsidR="00000EFB" w:rsidRPr="006742A5" w:rsidRDefault="006742A5" w:rsidP="0060230B">
            <w:pPr>
              <w:jc w:val="center"/>
              <w:rPr>
                <w:rStyle w:val="Hyperlink"/>
                <w:sz w:val="20"/>
                <w:szCs w:val="20"/>
                <w:u w:val="none"/>
              </w:rPr>
            </w:pPr>
            <w:r w:rsidRPr="006742A5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232</w:t>
            </w:r>
          </w:p>
        </w:tc>
        <w:tc>
          <w:tcPr>
            <w:tcW w:w="1087" w:type="pct"/>
            <w:vAlign w:val="center"/>
          </w:tcPr>
          <w:p w14:paraId="6CBD209B" w14:textId="00F7367E" w:rsidR="00000EFB" w:rsidRPr="00A64746" w:rsidRDefault="00000EFB" w:rsidP="0060230B">
            <w:pPr>
              <w:rPr>
                <w:rStyle w:val="Hyperlink"/>
                <w:sz w:val="20"/>
                <w:szCs w:val="20"/>
              </w:rPr>
            </w:pPr>
            <w:r w:rsidRPr="00E20C04">
              <w:rPr>
                <w:rStyle w:val="Hyperlink"/>
                <w:sz w:val="20"/>
                <w:szCs w:val="20"/>
              </w:rPr>
              <w:t>elizabeth.vandenhende@aldes.com</w:t>
            </w:r>
          </w:p>
        </w:tc>
        <w:tc>
          <w:tcPr>
            <w:tcW w:w="1242" w:type="pct"/>
          </w:tcPr>
          <w:p w14:paraId="2E98BBDE" w14:textId="7551716F" w:rsidR="00000EFB" w:rsidRPr="009B61D7" w:rsidRDefault="00000EFB" w:rsidP="006023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zh-CN"/>
              </w:rPr>
              <w:t>Marketing Project Manager</w:t>
            </w:r>
          </w:p>
        </w:tc>
        <w:tc>
          <w:tcPr>
            <w:tcW w:w="1664" w:type="pct"/>
            <w:vAlign w:val="center"/>
          </w:tcPr>
          <w:p w14:paraId="346BFA4F" w14:textId="60CAB3F9" w:rsidR="00000EFB" w:rsidRPr="009B61D7" w:rsidRDefault="00000EFB" w:rsidP="0060230B">
            <w:pPr>
              <w:ind w:right="-1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eting</w:t>
            </w:r>
            <w:r w:rsidR="00C551FF">
              <w:rPr>
                <w:color w:val="000000" w:themeColor="text1"/>
                <w:sz w:val="20"/>
                <w:szCs w:val="20"/>
              </w:rPr>
              <w:t>, Featured Projects, Website</w:t>
            </w:r>
          </w:p>
        </w:tc>
      </w:tr>
    </w:tbl>
    <w:p w14:paraId="0DD13C29" w14:textId="0FFF67E9" w:rsidR="004517C0" w:rsidRDefault="004517C0" w:rsidP="00473690">
      <w:pPr>
        <w:spacing w:after="0"/>
        <w:rPr>
          <w:color w:val="000000" w:themeColor="text1"/>
          <w:sz w:val="20"/>
          <w:szCs w:val="20"/>
        </w:rPr>
      </w:pPr>
    </w:p>
    <w:p w14:paraId="54420EAA" w14:textId="0539725E" w:rsidR="002F7C67" w:rsidRDefault="002F7C67" w:rsidP="00473690">
      <w:pPr>
        <w:spacing w:after="0"/>
        <w:rPr>
          <w:color w:val="000000" w:themeColor="text1"/>
          <w:sz w:val="20"/>
          <w:szCs w:val="20"/>
        </w:rPr>
      </w:pPr>
    </w:p>
    <w:p w14:paraId="07E53520" w14:textId="01D22E70" w:rsidR="002F7C67" w:rsidRDefault="002F7C67" w:rsidP="00473690">
      <w:pPr>
        <w:spacing w:after="0"/>
        <w:rPr>
          <w:color w:val="000000" w:themeColor="text1"/>
          <w:sz w:val="20"/>
          <w:szCs w:val="20"/>
        </w:rPr>
      </w:pPr>
    </w:p>
    <w:p w14:paraId="3CD190F3" w14:textId="6F7A8CA8" w:rsidR="002F7C67" w:rsidRDefault="002F7C67" w:rsidP="00AF4E3E">
      <w:pPr>
        <w:spacing w:after="0"/>
        <w:ind w:left="-90"/>
        <w:rPr>
          <w:color w:val="000000" w:themeColor="text1"/>
          <w:sz w:val="20"/>
          <w:szCs w:val="20"/>
        </w:rPr>
      </w:pPr>
    </w:p>
    <w:p w14:paraId="21A4DE76" w14:textId="305CBD70" w:rsidR="002F7C67" w:rsidRPr="00595B20" w:rsidRDefault="002F7C67" w:rsidP="00473690">
      <w:pPr>
        <w:spacing w:after="0"/>
        <w:rPr>
          <w:color w:val="000000" w:themeColor="text1"/>
          <w:sz w:val="20"/>
          <w:szCs w:val="20"/>
        </w:rPr>
      </w:pPr>
    </w:p>
    <w:sectPr w:rsidR="002F7C67" w:rsidRPr="00595B20" w:rsidSect="007B27B1"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C189" w14:textId="77777777" w:rsidR="00DF4066" w:rsidRDefault="00DF4066" w:rsidP="00F1084D">
      <w:pPr>
        <w:spacing w:after="0" w:line="240" w:lineRule="auto"/>
      </w:pPr>
      <w:r>
        <w:separator/>
      </w:r>
    </w:p>
  </w:endnote>
  <w:endnote w:type="continuationSeparator" w:id="0">
    <w:p w14:paraId="2CFA1A8B" w14:textId="77777777" w:rsidR="00DF4066" w:rsidRDefault="00DF4066" w:rsidP="00F1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DE67" w14:textId="327E93E7" w:rsidR="00707116" w:rsidRDefault="00707116" w:rsidP="00932756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5B79E9">
      <w:rPr>
        <w:noProof/>
      </w:rPr>
      <w:t>12/6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C79A" w14:textId="77777777" w:rsidR="00DF4066" w:rsidRDefault="00DF4066" w:rsidP="00F1084D">
      <w:pPr>
        <w:spacing w:after="0" w:line="240" w:lineRule="auto"/>
      </w:pPr>
      <w:r>
        <w:separator/>
      </w:r>
    </w:p>
  </w:footnote>
  <w:footnote w:type="continuationSeparator" w:id="0">
    <w:p w14:paraId="41F0F19D" w14:textId="77777777" w:rsidR="00DF4066" w:rsidRDefault="00DF4066" w:rsidP="00F10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6A"/>
    <w:rsid w:val="00000EFB"/>
    <w:rsid w:val="00003577"/>
    <w:rsid w:val="00012095"/>
    <w:rsid w:val="00041750"/>
    <w:rsid w:val="0005216D"/>
    <w:rsid w:val="000558FB"/>
    <w:rsid w:val="00090A46"/>
    <w:rsid w:val="000A3B8B"/>
    <w:rsid w:val="000B4DEA"/>
    <w:rsid w:val="000C1AEA"/>
    <w:rsid w:val="000F3304"/>
    <w:rsid w:val="000F677A"/>
    <w:rsid w:val="00101877"/>
    <w:rsid w:val="001024DB"/>
    <w:rsid w:val="0011124B"/>
    <w:rsid w:val="00111BF9"/>
    <w:rsid w:val="001130A4"/>
    <w:rsid w:val="001165AA"/>
    <w:rsid w:val="00141F02"/>
    <w:rsid w:val="001447A2"/>
    <w:rsid w:val="00153D7F"/>
    <w:rsid w:val="00154435"/>
    <w:rsid w:val="00166C7B"/>
    <w:rsid w:val="001848C8"/>
    <w:rsid w:val="00194DDE"/>
    <w:rsid w:val="001B7262"/>
    <w:rsid w:val="001B75EA"/>
    <w:rsid w:val="001B77A6"/>
    <w:rsid w:val="001C21D8"/>
    <w:rsid w:val="001C7DAA"/>
    <w:rsid w:val="001E0F1A"/>
    <w:rsid w:val="001F0A1E"/>
    <w:rsid w:val="0021570A"/>
    <w:rsid w:val="00216DE0"/>
    <w:rsid w:val="00227518"/>
    <w:rsid w:val="002548A9"/>
    <w:rsid w:val="00262806"/>
    <w:rsid w:val="002A44BC"/>
    <w:rsid w:val="002B056F"/>
    <w:rsid w:val="002B3FDF"/>
    <w:rsid w:val="002C59AF"/>
    <w:rsid w:val="002F7C67"/>
    <w:rsid w:val="00330002"/>
    <w:rsid w:val="00337397"/>
    <w:rsid w:val="0034424C"/>
    <w:rsid w:val="00353367"/>
    <w:rsid w:val="00364BF2"/>
    <w:rsid w:val="003760DF"/>
    <w:rsid w:val="003813F2"/>
    <w:rsid w:val="00395E0E"/>
    <w:rsid w:val="003A2E9A"/>
    <w:rsid w:val="003B3A64"/>
    <w:rsid w:val="003E5AE3"/>
    <w:rsid w:val="00405057"/>
    <w:rsid w:val="00406220"/>
    <w:rsid w:val="004221F6"/>
    <w:rsid w:val="00436A91"/>
    <w:rsid w:val="004517C0"/>
    <w:rsid w:val="00453FF2"/>
    <w:rsid w:val="0046351D"/>
    <w:rsid w:val="00473690"/>
    <w:rsid w:val="004950DA"/>
    <w:rsid w:val="004D2B5E"/>
    <w:rsid w:val="004F6208"/>
    <w:rsid w:val="00501D28"/>
    <w:rsid w:val="005061CF"/>
    <w:rsid w:val="00506DC9"/>
    <w:rsid w:val="00510157"/>
    <w:rsid w:val="005160BA"/>
    <w:rsid w:val="00531458"/>
    <w:rsid w:val="005316C7"/>
    <w:rsid w:val="00532392"/>
    <w:rsid w:val="0054318D"/>
    <w:rsid w:val="00551F22"/>
    <w:rsid w:val="00555BCC"/>
    <w:rsid w:val="00563D93"/>
    <w:rsid w:val="00595B20"/>
    <w:rsid w:val="005B79E9"/>
    <w:rsid w:val="005F0FAE"/>
    <w:rsid w:val="0060230B"/>
    <w:rsid w:val="006026AE"/>
    <w:rsid w:val="00616254"/>
    <w:rsid w:val="0063369E"/>
    <w:rsid w:val="006742A5"/>
    <w:rsid w:val="006B0175"/>
    <w:rsid w:val="006D5AF9"/>
    <w:rsid w:val="006D79DD"/>
    <w:rsid w:val="006E431A"/>
    <w:rsid w:val="006E7698"/>
    <w:rsid w:val="006E7F79"/>
    <w:rsid w:val="00703462"/>
    <w:rsid w:val="00707116"/>
    <w:rsid w:val="00735095"/>
    <w:rsid w:val="00741960"/>
    <w:rsid w:val="0077467C"/>
    <w:rsid w:val="0079450C"/>
    <w:rsid w:val="007952EE"/>
    <w:rsid w:val="007A3ECF"/>
    <w:rsid w:val="007A63EC"/>
    <w:rsid w:val="007B27B1"/>
    <w:rsid w:val="007C34CD"/>
    <w:rsid w:val="00801B5D"/>
    <w:rsid w:val="0081214A"/>
    <w:rsid w:val="008203D7"/>
    <w:rsid w:val="008268BD"/>
    <w:rsid w:val="00831DC4"/>
    <w:rsid w:val="008346CC"/>
    <w:rsid w:val="00836FF0"/>
    <w:rsid w:val="0085307B"/>
    <w:rsid w:val="008727C5"/>
    <w:rsid w:val="008C43B2"/>
    <w:rsid w:val="008C73CC"/>
    <w:rsid w:val="008D0A73"/>
    <w:rsid w:val="008D3D38"/>
    <w:rsid w:val="008D4EE5"/>
    <w:rsid w:val="008E2BDA"/>
    <w:rsid w:val="008F1395"/>
    <w:rsid w:val="00932756"/>
    <w:rsid w:val="009446F8"/>
    <w:rsid w:val="00944E34"/>
    <w:rsid w:val="009450BA"/>
    <w:rsid w:val="00964369"/>
    <w:rsid w:val="0096500F"/>
    <w:rsid w:val="00974121"/>
    <w:rsid w:val="0098112D"/>
    <w:rsid w:val="009825FD"/>
    <w:rsid w:val="00984C83"/>
    <w:rsid w:val="00995CB0"/>
    <w:rsid w:val="009A5388"/>
    <w:rsid w:val="009B61D7"/>
    <w:rsid w:val="009B63FB"/>
    <w:rsid w:val="009B6BDD"/>
    <w:rsid w:val="009D1862"/>
    <w:rsid w:val="009D7861"/>
    <w:rsid w:val="009E023C"/>
    <w:rsid w:val="009E53AB"/>
    <w:rsid w:val="009F739D"/>
    <w:rsid w:val="00A01FCE"/>
    <w:rsid w:val="00A10E09"/>
    <w:rsid w:val="00A14334"/>
    <w:rsid w:val="00A21D25"/>
    <w:rsid w:val="00A353B3"/>
    <w:rsid w:val="00A435DA"/>
    <w:rsid w:val="00A51EDE"/>
    <w:rsid w:val="00A64746"/>
    <w:rsid w:val="00A6709A"/>
    <w:rsid w:val="00A70E9C"/>
    <w:rsid w:val="00A77A9E"/>
    <w:rsid w:val="00AF2C4F"/>
    <w:rsid w:val="00AF4E3E"/>
    <w:rsid w:val="00B13E8C"/>
    <w:rsid w:val="00B3231A"/>
    <w:rsid w:val="00B65FB8"/>
    <w:rsid w:val="00BB0385"/>
    <w:rsid w:val="00BC5ADB"/>
    <w:rsid w:val="00BD196A"/>
    <w:rsid w:val="00BE377E"/>
    <w:rsid w:val="00BF1087"/>
    <w:rsid w:val="00BF3385"/>
    <w:rsid w:val="00C25842"/>
    <w:rsid w:val="00C32F40"/>
    <w:rsid w:val="00C47350"/>
    <w:rsid w:val="00C551FF"/>
    <w:rsid w:val="00C637A5"/>
    <w:rsid w:val="00C87928"/>
    <w:rsid w:val="00C87F83"/>
    <w:rsid w:val="00C9174F"/>
    <w:rsid w:val="00CB6BF9"/>
    <w:rsid w:val="00CC0201"/>
    <w:rsid w:val="00CC4C48"/>
    <w:rsid w:val="00CF7FB3"/>
    <w:rsid w:val="00D02A81"/>
    <w:rsid w:val="00D069D1"/>
    <w:rsid w:val="00D3036E"/>
    <w:rsid w:val="00D3597D"/>
    <w:rsid w:val="00D523D5"/>
    <w:rsid w:val="00D7470B"/>
    <w:rsid w:val="00D77513"/>
    <w:rsid w:val="00DB2119"/>
    <w:rsid w:val="00DE0038"/>
    <w:rsid w:val="00DE1616"/>
    <w:rsid w:val="00DE3BDD"/>
    <w:rsid w:val="00DF4066"/>
    <w:rsid w:val="00E20F0E"/>
    <w:rsid w:val="00E731BE"/>
    <w:rsid w:val="00E74753"/>
    <w:rsid w:val="00E76D11"/>
    <w:rsid w:val="00EA201F"/>
    <w:rsid w:val="00EA3D22"/>
    <w:rsid w:val="00EB08A2"/>
    <w:rsid w:val="00EB10E1"/>
    <w:rsid w:val="00EC28AF"/>
    <w:rsid w:val="00EC60C7"/>
    <w:rsid w:val="00F1084D"/>
    <w:rsid w:val="00F43117"/>
    <w:rsid w:val="00F43367"/>
    <w:rsid w:val="00F56DDA"/>
    <w:rsid w:val="00F82FB1"/>
    <w:rsid w:val="00F86DA7"/>
    <w:rsid w:val="00FB1E40"/>
    <w:rsid w:val="00FB7A16"/>
    <w:rsid w:val="00FC4369"/>
    <w:rsid w:val="00FC5266"/>
    <w:rsid w:val="00FD2C38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2871"/>
  <w15:docId w15:val="{9F8207FA-0D7D-40C3-942F-93F0639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4D"/>
  </w:style>
  <w:style w:type="paragraph" w:styleId="Footer">
    <w:name w:val="footer"/>
    <w:basedOn w:val="Normal"/>
    <w:link w:val="FooterChar"/>
    <w:uiPriority w:val="99"/>
    <w:unhideWhenUsed/>
    <w:rsid w:val="00F1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4D"/>
  </w:style>
  <w:style w:type="paragraph" w:styleId="BalloonText">
    <w:name w:val="Balloon Text"/>
    <w:basedOn w:val="Normal"/>
    <w:link w:val="BalloonTextChar"/>
    <w:uiPriority w:val="99"/>
    <w:semiHidden/>
    <w:unhideWhenUsed/>
    <w:rsid w:val="00C8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D7F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1165A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3367"/>
    <w:rPr>
      <w:color w:val="808080"/>
      <w:shd w:val="clear" w:color="auto" w:fill="E6E6E6"/>
    </w:rPr>
  </w:style>
  <w:style w:type="paragraph" w:customStyle="1" w:styleId="Default">
    <w:name w:val="Default"/>
    <w:rsid w:val="00595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arrell@aldes.com" TargetMode="External"/><Relationship Id="rId13" Type="http://schemas.openxmlformats.org/officeDocument/2006/relationships/hyperlink" Target="mailto:Lisa.Hevesy@aldes.com" TargetMode="External"/><Relationship Id="rId18" Type="http://schemas.openxmlformats.org/officeDocument/2006/relationships/hyperlink" Target="mailto:Barry.Desormeau@aldes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brina.Mercier@aldes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Julia.Ciesielski@aldes.com" TargetMode="External"/><Relationship Id="rId17" Type="http://schemas.openxmlformats.org/officeDocument/2006/relationships/hyperlink" Target="mailto:John.Harrell@aldes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urilla.Pace@aldes.com" TargetMode="External"/><Relationship Id="rId20" Type="http://schemas.openxmlformats.org/officeDocument/2006/relationships/hyperlink" Target="mailto:Melody.Lemaire@ald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han.Constant@aldes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obby.sutton@aldes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ogy.Philip@aldes.com" TargetMode="External"/><Relationship Id="rId19" Type="http://schemas.openxmlformats.org/officeDocument/2006/relationships/hyperlink" Target="mailto:Andre.Jean@ald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.Jacobson@aldes.com" TargetMode="External"/><Relationship Id="rId14" Type="http://schemas.openxmlformats.org/officeDocument/2006/relationships/hyperlink" Target="mailto:Angela.dinwoodie@aldes.com" TargetMode="External"/><Relationship Id="rId22" Type="http://schemas.openxmlformats.org/officeDocument/2006/relationships/hyperlink" Target="mailto:Pierre.Larouche@ald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981-FA56-4451-A14E-3D8D36E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des Aérauliqu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7</dc:creator>
  <cp:lastModifiedBy>Lasiewicki Chris</cp:lastModifiedBy>
  <cp:revision>3</cp:revision>
  <cp:lastPrinted>2020-09-28T19:38:00Z</cp:lastPrinted>
  <dcterms:created xsi:type="dcterms:W3CDTF">2021-11-16T15:49:00Z</dcterms:created>
  <dcterms:modified xsi:type="dcterms:W3CDTF">2021-12-06T17:48:00Z</dcterms:modified>
</cp:coreProperties>
</file>